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D4516C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171162">
        <w:rPr>
          <w:rFonts w:ascii="Times New Roman" w:hAnsi="Times New Roman" w:cs="Times New Roman"/>
          <w:sz w:val="28"/>
          <w:szCs w:val="28"/>
        </w:rPr>
        <w:t>четвер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44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9340B6">
      <w:pPr>
        <w:pStyle w:val="8"/>
        <w:ind w:right="-1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9340B6">
      <w:pPr>
        <w:pStyle w:val="8"/>
        <w:ind w:right="-1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D4516C">
        <w:rPr>
          <w:sz w:val="28"/>
          <w:szCs w:val="28"/>
        </w:rPr>
        <w:t xml:space="preserve">сорок </w:t>
      </w:r>
      <w:r w:rsidR="00171162">
        <w:rPr>
          <w:sz w:val="28"/>
          <w:szCs w:val="28"/>
        </w:rPr>
        <w:t>четвертой</w:t>
      </w:r>
      <w:r w:rsidR="00866098">
        <w:rPr>
          <w:sz w:val="28"/>
          <w:szCs w:val="28"/>
        </w:rPr>
        <w:t xml:space="preserve"> 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D4516C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171162">
        <w:rPr>
          <w:rFonts w:ascii="Times New Roman" w:hAnsi="Times New Roman" w:cs="Times New Roman"/>
          <w:sz w:val="28"/>
          <w:szCs w:val="28"/>
        </w:rPr>
        <w:t>четверто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="00926662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="00926662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301F" w:rsidRDefault="00DE301F" w:rsidP="009340B6">
      <w:pPr>
        <w:spacing w:after="0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516C" w:rsidRDefault="00D4516C" w:rsidP="009340B6">
      <w:pPr>
        <w:ind w:right="-1"/>
        <w:jc w:val="center"/>
        <w:outlineLvl w:val="0"/>
        <w:rPr>
          <w:sz w:val="28"/>
          <w:szCs w:val="28"/>
        </w:rPr>
      </w:pPr>
    </w:p>
    <w:p w:rsidR="00D4516C" w:rsidRDefault="00D4516C" w:rsidP="009340B6">
      <w:pPr>
        <w:ind w:right="-1"/>
        <w:jc w:val="center"/>
        <w:outlineLvl w:val="0"/>
        <w:rPr>
          <w:sz w:val="28"/>
          <w:szCs w:val="28"/>
        </w:rPr>
      </w:pPr>
    </w:p>
    <w:p w:rsidR="0066174A" w:rsidRPr="00262896" w:rsidRDefault="0066174A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1BEC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1BEC" w:rsidRPr="00262896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896">
        <w:rPr>
          <w:rFonts w:ascii="Times New Roman" w:hAnsi="Times New Roman" w:cs="Times New Roman"/>
          <w:bCs/>
          <w:sz w:val="28"/>
          <w:szCs w:val="28"/>
        </w:rPr>
        <w:lastRenderedPageBreak/>
        <w:t>СОВЕТ ДЕПУТАТОВ</w:t>
      </w:r>
    </w:p>
    <w:p w:rsidR="00071BEC" w:rsidRPr="00262896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896">
        <w:rPr>
          <w:rFonts w:ascii="Times New Roman" w:hAnsi="Times New Roman" w:cs="Times New Roman"/>
          <w:bCs/>
          <w:sz w:val="28"/>
          <w:szCs w:val="28"/>
        </w:rPr>
        <w:t>ОРЕХОВО-ЛОГОВСКОГО СЕЛЬСОВЕТА</w:t>
      </w:r>
    </w:p>
    <w:p w:rsidR="00071BEC" w:rsidRPr="00262896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896">
        <w:rPr>
          <w:rFonts w:ascii="Times New Roman" w:hAnsi="Times New Roman" w:cs="Times New Roman"/>
          <w:bCs/>
          <w:sz w:val="28"/>
          <w:szCs w:val="28"/>
        </w:rPr>
        <w:t>КРАСНОЗЕРСКОГО РАЙОНА НОВОСИБИРСКОЙ ОБЛАСТИ</w:t>
      </w:r>
    </w:p>
    <w:p w:rsidR="00071BEC" w:rsidRPr="00262896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896">
        <w:rPr>
          <w:rFonts w:ascii="Times New Roman" w:hAnsi="Times New Roman" w:cs="Times New Roman"/>
          <w:bCs/>
          <w:sz w:val="28"/>
          <w:szCs w:val="28"/>
        </w:rPr>
        <w:t>шестого созыва</w:t>
      </w:r>
    </w:p>
    <w:p w:rsidR="00071BEC" w:rsidRPr="00262896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1BEC" w:rsidRPr="00262896" w:rsidRDefault="00071BEC" w:rsidP="00071BEC">
      <w:pPr>
        <w:tabs>
          <w:tab w:val="left" w:pos="435"/>
          <w:tab w:val="center" w:pos="4960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896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071BEC" w:rsidRPr="00262896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четвертой очередной</w:t>
      </w:r>
      <w:r w:rsidRPr="00262896">
        <w:rPr>
          <w:rFonts w:ascii="Times New Roman" w:hAnsi="Times New Roman" w:cs="Times New Roman"/>
          <w:sz w:val="28"/>
          <w:szCs w:val="28"/>
        </w:rPr>
        <w:t xml:space="preserve"> сесси</w:t>
      </w:r>
      <w:bookmarkStart w:id="0" w:name="_GoBack"/>
      <w:bookmarkEnd w:id="0"/>
      <w:r w:rsidRPr="00262896">
        <w:rPr>
          <w:rFonts w:ascii="Times New Roman" w:hAnsi="Times New Roman" w:cs="Times New Roman"/>
          <w:sz w:val="28"/>
          <w:szCs w:val="28"/>
        </w:rPr>
        <w:t>и/</w:t>
      </w:r>
    </w:p>
    <w:p w:rsidR="00071BEC" w:rsidRPr="00262896" w:rsidRDefault="00071BEC" w:rsidP="00071BE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71BEC" w:rsidRPr="00262896" w:rsidRDefault="00071BEC" w:rsidP="00071BE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</w:t>
      </w:r>
      <w:r w:rsidRPr="00262896">
        <w:rPr>
          <w:rFonts w:ascii="Times New Roman" w:hAnsi="Times New Roman" w:cs="Times New Roman"/>
          <w:sz w:val="28"/>
          <w:szCs w:val="28"/>
        </w:rPr>
        <w:t xml:space="preserve">2023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2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28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44/2</w:t>
      </w:r>
    </w:p>
    <w:p w:rsidR="00071BEC" w:rsidRPr="00262896" w:rsidRDefault="00071BEC" w:rsidP="00071BEC">
      <w:pPr>
        <w:spacing w:after="0"/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71BEC" w:rsidRPr="00262896" w:rsidRDefault="00071BEC" w:rsidP="00071BEC">
      <w:pPr>
        <w:pStyle w:val="8"/>
        <w:ind w:right="-1"/>
        <w:jc w:val="both"/>
        <w:rPr>
          <w:sz w:val="28"/>
          <w:szCs w:val="28"/>
        </w:rPr>
      </w:pPr>
      <w:r w:rsidRPr="00262896">
        <w:rPr>
          <w:spacing w:val="5"/>
          <w:sz w:val="28"/>
          <w:szCs w:val="28"/>
        </w:rPr>
        <w:t>О внесении изменений в решение</w:t>
      </w:r>
      <w:r w:rsidRPr="00262896">
        <w:rPr>
          <w:sz w:val="28"/>
          <w:szCs w:val="28"/>
        </w:rPr>
        <w:t xml:space="preserve"> Совета депутатов Орехов</w:t>
      </w:r>
      <w:proofErr w:type="gramStart"/>
      <w:r w:rsidRPr="00262896">
        <w:rPr>
          <w:sz w:val="28"/>
          <w:szCs w:val="28"/>
        </w:rPr>
        <w:t>о-</w:t>
      </w:r>
      <w:proofErr w:type="gramEnd"/>
      <w:r w:rsidRPr="00262896">
        <w:rPr>
          <w:sz w:val="28"/>
          <w:szCs w:val="28"/>
        </w:rPr>
        <w:t xml:space="preserve"> сельсовета Краснозерского района Новосибирской области от 23.10.2019 № 62/5 «</w:t>
      </w:r>
      <w:r w:rsidRPr="00262896">
        <w:rPr>
          <w:bCs/>
          <w:color w:val="000000"/>
          <w:sz w:val="28"/>
          <w:szCs w:val="28"/>
        </w:rPr>
        <w:t xml:space="preserve">О муниципальном дорожном фонде </w:t>
      </w:r>
      <w:proofErr w:type="spellStart"/>
      <w:r w:rsidRPr="00262896">
        <w:rPr>
          <w:sz w:val="28"/>
          <w:szCs w:val="28"/>
        </w:rPr>
        <w:t>Орехово-Логовского</w:t>
      </w:r>
      <w:proofErr w:type="spellEnd"/>
      <w:r w:rsidRPr="00262896">
        <w:rPr>
          <w:sz w:val="28"/>
          <w:szCs w:val="28"/>
        </w:rPr>
        <w:t xml:space="preserve"> сельсовета Краснозерского района Новосибирской области»</w:t>
      </w:r>
    </w:p>
    <w:p w:rsidR="00071BEC" w:rsidRPr="00262896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1BEC" w:rsidRPr="00262896" w:rsidRDefault="00071BEC" w:rsidP="00071BEC">
      <w:pPr>
        <w:pStyle w:val="af1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62896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262896">
        <w:rPr>
          <w:sz w:val="28"/>
          <w:szCs w:val="28"/>
        </w:rPr>
        <w:t>Орехово-Логовского</w:t>
      </w:r>
      <w:proofErr w:type="spellEnd"/>
      <w:r w:rsidRPr="00262896">
        <w:rPr>
          <w:sz w:val="28"/>
          <w:szCs w:val="28"/>
        </w:rPr>
        <w:t xml:space="preserve"> сельсовета Краснозерского муниципального района Новосибирской области, </w:t>
      </w:r>
    </w:p>
    <w:p w:rsidR="00071BEC" w:rsidRPr="00262896" w:rsidRDefault="00071BEC" w:rsidP="00071BEC">
      <w:pPr>
        <w:pStyle w:val="af1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262896">
        <w:rPr>
          <w:sz w:val="28"/>
          <w:szCs w:val="28"/>
        </w:rPr>
        <w:t xml:space="preserve">Совет депутатов </w:t>
      </w:r>
      <w:proofErr w:type="spellStart"/>
      <w:r w:rsidRPr="00262896">
        <w:rPr>
          <w:sz w:val="28"/>
          <w:szCs w:val="28"/>
        </w:rPr>
        <w:t>Орехово-Логовского</w:t>
      </w:r>
      <w:proofErr w:type="spellEnd"/>
      <w:r w:rsidRPr="00262896">
        <w:rPr>
          <w:sz w:val="28"/>
          <w:szCs w:val="28"/>
        </w:rPr>
        <w:t xml:space="preserve"> сельсовета </w:t>
      </w:r>
    </w:p>
    <w:p w:rsidR="00071BEC" w:rsidRPr="00262896" w:rsidRDefault="00071BEC" w:rsidP="00071BEC">
      <w:pPr>
        <w:pStyle w:val="af1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262896">
        <w:rPr>
          <w:sz w:val="28"/>
          <w:szCs w:val="28"/>
        </w:rPr>
        <w:t>Краснозерского района Новосибирской области РЕШИЛ:</w:t>
      </w:r>
    </w:p>
    <w:p w:rsidR="00071BEC" w:rsidRPr="00262896" w:rsidRDefault="00071BEC" w:rsidP="00071BEC">
      <w:pPr>
        <w:pStyle w:val="8"/>
        <w:ind w:right="-1"/>
        <w:jc w:val="both"/>
        <w:rPr>
          <w:sz w:val="28"/>
          <w:szCs w:val="28"/>
        </w:rPr>
      </w:pPr>
      <w:r w:rsidRPr="00262896">
        <w:rPr>
          <w:sz w:val="28"/>
          <w:szCs w:val="28"/>
        </w:rPr>
        <w:t>1.</w:t>
      </w:r>
      <w:r w:rsidRPr="00262896">
        <w:rPr>
          <w:sz w:val="28"/>
          <w:szCs w:val="28"/>
        </w:rPr>
        <w:tab/>
        <w:t xml:space="preserve">Внести в </w:t>
      </w:r>
      <w:r w:rsidRPr="00262896">
        <w:rPr>
          <w:spacing w:val="5"/>
          <w:sz w:val="28"/>
          <w:szCs w:val="28"/>
        </w:rPr>
        <w:t>решение</w:t>
      </w:r>
      <w:r w:rsidRPr="00262896">
        <w:rPr>
          <w:sz w:val="28"/>
          <w:szCs w:val="28"/>
        </w:rPr>
        <w:t xml:space="preserve"> Совета депутатов </w:t>
      </w:r>
      <w:proofErr w:type="spellStart"/>
      <w:r w:rsidRPr="00262896">
        <w:rPr>
          <w:sz w:val="28"/>
          <w:szCs w:val="28"/>
        </w:rPr>
        <w:t>Орехово-Логовского</w:t>
      </w:r>
      <w:proofErr w:type="spellEnd"/>
      <w:r w:rsidRPr="00262896">
        <w:rPr>
          <w:sz w:val="28"/>
          <w:szCs w:val="28"/>
        </w:rPr>
        <w:t xml:space="preserve">  сельсовета Краснозерского района Новосибирской области от 23.10.2019 № 62/5 «</w:t>
      </w:r>
      <w:r w:rsidRPr="00262896">
        <w:rPr>
          <w:bCs/>
          <w:color w:val="000000"/>
          <w:sz w:val="28"/>
          <w:szCs w:val="28"/>
        </w:rPr>
        <w:t xml:space="preserve">О муниципальном дорожном фонде </w:t>
      </w:r>
      <w:proofErr w:type="spellStart"/>
      <w:r w:rsidRPr="00262896">
        <w:rPr>
          <w:sz w:val="28"/>
          <w:szCs w:val="28"/>
        </w:rPr>
        <w:t>Орехово-Логовского</w:t>
      </w:r>
      <w:proofErr w:type="spellEnd"/>
      <w:r w:rsidRPr="00262896">
        <w:rPr>
          <w:sz w:val="28"/>
          <w:szCs w:val="28"/>
        </w:rPr>
        <w:t xml:space="preserve"> сельсовета Краснозерского района Новосибирской области» следующие изменения:</w:t>
      </w:r>
    </w:p>
    <w:p w:rsidR="00071BEC" w:rsidRPr="00262896" w:rsidRDefault="00071BEC" w:rsidP="00071BEC">
      <w:pPr>
        <w:numPr>
          <w:ilvl w:val="1"/>
          <w:numId w:val="3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896">
        <w:rPr>
          <w:rFonts w:ascii="Times New Roman" w:hAnsi="Times New Roman" w:cs="Times New Roman"/>
          <w:bCs/>
          <w:sz w:val="28"/>
          <w:szCs w:val="28"/>
        </w:rPr>
        <w:t>В пункте 2 абзац седьмой исключить</w:t>
      </w:r>
      <w:r w:rsidRPr="00262896">
        <w:rPr>
          <w:rFonts w:ascii="Times New Roman" w:hAnsi="Times New Roman" w:cs="Times New Roman"/>
          <w:sz w:val="28"/>
          <w:szCs w:val="28"/>
        </w:rPr>
        <w:t>.</w:t>
      </w:r>
    </w:p>
    <w:p w:rsidR="00071BEC" w:rsidRPr="00262896" w:rsidRDefault="00071BEC" w:rsidP="00071BEC">
      <w:pPr>
        <w:pStyle w:val="a5"/>
        <w:numPr>
          <w:ilvl w:val="0"/>
          <w:numId w:val="34"/>
        </w:numPr>
        <w:tabs>
          <w:tab w:val="left" w:pos="142"/>
        </w:tabs>
        <w:ind w:left="0" w:right="-1" w:firstLine="0"/>
        <w:jc w:val="both"/>
        <w:rPr>
          <w:sz w:val="28"/>
          <w:szCs w:val="28"/>
        </w:rPr>
      </w:pPr>
      <w:r w:rsidRPr="00262896">
        <w:rPr>
          <w:color w:val="000000"/>
          <w:sz w:val="28"/>
          <w:szCs w:val="28"/>
        </w:rPr>
        <w:t>Н</w:t>
      </w:r>
      <w:r w:rsidRPr="00262896">
        <w:rPr>
          <w:sz w:val="28"/>
          <w:szCs w:val="28"/>
        </w:rPr>
        <w:t>астоящее решение</w:t>
      </w:r>
      <w:r w:rsidRPr="00262896">
        <w:rPr>
          <w:color w:val="000000"/>
          <w:spacing w:val="3"/>
          <w:sz w:val="28"/>
          <w:szCs w:val="28"/>
        </w:rPr>
        <w:t xml:space="preserve"> </w:t>
      </w:r>
      <w:r w:rsidRPr="00262896">
        <w:rPr>
          <w:sz w:val="28"/>
          <w:szCs w:val="28"/>
        </w:rPr>
        <w:t xml:space="preserve">опубликовать в печатном издании «Бюллетень органов местного самоуправления </w:t>
      </w:r>
      <w:proofErr w:type="spellStart"/>
      <w:r w:rsidRPr="00262896">
        <w:rPr>
          <w:sz w:val="28"/>
          <w:szCs w:val="28"/>
        </w:rPr>
        <w:t>Орехово-Логовского</w:t>
      </w:r>
      <w:proofErr w:type="spellEnd"/>
      <w:r w:rsidRPr="00262896">
        <w:rPr>
          <w:sz w:val="28"/>
          <w:szCs w:val="28"/>
        </w:rPr>
        <w:t xml:space="preserve"> сельсовета».</w:t>
      </w:r>
    </w:p>
    <w:p w:rsidR="00071BEC" w:rsidRPr="00262896" w:rsidRDefault="00071BEC" w:rsidP="00071BEC">
      <w:pPr>
        <w:tabs>
          <w:tab w:val="left" w:pos="142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071BEC" w:rsidRPr="00262896" w:rsidRDefault="00071BEC" w:rsidP="00071BE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28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62896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26289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62896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071BEC" w:rsidRPr="00262896" w:rsidRDefault="00071BEC" w:rsidP="00071BE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2896">
        <w:rPr>
          <w:rFonts w:ascii="Times New Roman" w:hAnsi="Times New Roman" w:cs="Times New Roman"/>
          <w:sz w:val="28"/>
          <w:szCs w:val="28"/>
        </w:rPr>
        <w:t>Краснозерского района</w:t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2896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26289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71BEC" w:rsidRPr="00262896" w:rsidRDefault="00071BEC" w:rsidP="00071BE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289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071BEC" w:rsidRPr="00262896" w:rsidRDefault="00071BEC" w:rsidP="00071BE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</w:r>
      <w:r w:rsidRPr="00262896"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071BEC" w:rsidRPr="00262896" w:rsidRDefault="00071BEC" w:rsidP="00071BE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2896">
        <w:rPr>
          <w:rFonts w:ascii="Times New Roman" w:hAnsi="Times New Roman" w:cs="Times New Roman"/>
          <w:sz w:val="28"/>
          <w:szCs w:val="28"/>
        </w:rPr>
        <w:t xml:space="preserve">____________________А.Ф. </w:t>
      </w:r>
      <w:proofErr w:type="spellStart"/>
      <w:r w:rsidRPr="00262896">
        <w:rPr>
          <w:rFonts w:ascii="Times New Roman" w:hAnsi="Times New Roman" w:cs="Times New Roman"/>
          <w:sz w:val="28"/>
          <w:szCs w:val="28"/>
        </w:rPr>
        <w:t>Репало</w:t>
      </w:r>
      <w:proofErr w:type="spellEnd"/>
      <w:r w:rsidRPr="00262896">
        <w:rPr>
          <w:rFonts w:ascii="Times New Roman" w:hAnsi="Times New Roman" w:cs="Times New Roman"/>
          <w:sz w:val="28"/>
          <w:szCs w:val="28"/>
        </w:rPr>
        <w:tab/>
        <w:t xml:space="preserve">_________________И.Ю. </w:t>
      </w:r>
      <w:proofErr w:type="spellStart"/>
      <w:r w:rsidRPr="00262896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071BEC" w:rsidRPr="00262896" w:rsidRDefault="00071BEC" w:rsidP="00071BE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2896">
        <w:rPr>
          <w:rFonts w:ascii="Times New Roman" w:hAnsi="Times New Roman" w:cs="Times New Roman"/>
          <w:sz w:val="28"/>
          <w:szCs w:val="28"/>
        </w:rPr>
        <w:t>«___»__________________2023 года</w:t>
      </w:r>
      <w:r w:rsidRPr="00262896">
        <w:rPr>
          <w:rFonts w:ascii="Times New Roman" w:hAnsi="Times New Roman" w:cs="Times New Roman"/>
          <w:sz w:val="28"/>
          <w:szCs w:val="28"/>
        </w:rPr>
        <w:tab/>
        <w:t>«___»_____________2023 года</w:t>
      </w:r>
    </w:p>
    <w:p w:rsidR="00071BEC" w:rsidRPr="00262896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sz w:val="28"/>
        </w:rPr>
      </w:pPr>
    </w:p>
    <w:p w:rsidR="00071BEC" w:rsidRPr="00262896" w:rsidRDefault="00071BEC" w:rsidP="00071BEC">
      <w:pPr>
        <w:spacing w:after="0"/>
        <w:ind w:right="-1"/>
        <w:rPr>
          <w:rFonts w:ascii="Times New Roman" w:hAnsi="Times New Roman" w:cs="Times New Roman"/>
        </w:rPr>
      </w:pPr>
    </w:p>
    <w:p w:rsidR="00071BEC" w:rsidRDefault="00071BEC" w:rsidP="00071BE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71BEC" w:rsidRDefault="00071BEC" w:rsidP="009340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71BEC" w:rsidRDefault="00071BEC" w:rsidP="009340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90A48" w:rsidRPr="0055060D" w:rsidRDefault="00F90A48" w:rsidP="009340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F90A48" w:rsidRPr="0055060D" w:rsidRDefault="00F90A48" w:rsidP="009340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F90A48" w:rsidRPr="0055060D" w:rsidRDefault="00F90A48" w:rsidP="009340B6">
      <w:pPr>
        <w:tabs>
          <w:tab w:val="left" w:pos="6448"/>
          <w:tab w:val="righ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F90A48" w:rsidRPr="0055060D" w:rsidRDefault="00F90A48" w:rsidP="009340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/шестого созыва/</w:t>
      </w:r>
    </w:p>
    <w:p w:rsidR="00F90A48" w:rsidRPr="0055060D" w:rsidRDefault="00F90A48" w:rsidP="009340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90A48" w:rsidRPr="0055060D" w:rsidRDefault="00F90A48" w:rsidP="009340B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5060D">
        <w:rPr>
          <w:rFonts w:ascii="Times New Roman" w:hAnsi="Times New Roman"/>
          <w:b/>
          <w:sz w:val="28"/>
          <w:szCs w:val="28"/>
        </w:rPr>
        <w:t>РЕШЕНИЕ</w:t>
      </w:r>
    </w:p>
    <w:p w:rsidR="00F90A48" w:rsidRPr="0055060D" w:rsidRDefault="00F90A48" w:rsidP="009340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четвертой о</w:t>
      </w:r>
      <w:r w:rsidRPr="0055060D">
        <w:rPr>
          <w:rFonts w:ascii="Times New Roman" w:hAnsi="Times New Roman"/>
          <w:sz w:val="28"/>
          <w:szCs w:val="28"/>
        </w:rPr>
        <w:t>чередной сессии</w:t>
      </w:r>
    </w:p>
    <w:p w:rsidR="00F90A48" w:rsidRPr="0055060D" w:rsidRDefault="00F90A48" w:rsidP="009340B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90A48" w:rsidRPr="0055060D" w:rsidRDefault="00F90A48" w:rsidP="009340B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8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4</w:t>
      </w:r>
      <w:r w:rsidRPr="005506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</w:p>
    <w:p w:rsidR="00F90A48" w:rsidRPr="0055060D" w:rsidRDefault="00F90A48" w:rsidP="009340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5060D">
        <w:rPr>
          <w:rFonts w:ascii="Times New Roman" w:hAnsi="Times New Roman"/>
          <w:sz w:val="28"/>
          <w:szCs w:val="28"/>
        </w:rPr>
        <w:t>с. Орехов Лог</w:t>
      </w:r>
    </w:p>
    <w:p w:rsidR="00F90A48" w:rsidRPr="00F03FC0" w:rsidRDefault="00F90A48" w:rsidP="009340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 xml:space="preserve">О работе органов местного самоуправления в сфере </w:t>
      </w:r>
      <w:r w:rsidRPr="00F03FC0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я незаконному обороту наркотиков, профилактики наркомании и пропаганды здорового  образа жизни среди населения </w:t>
      </w:r>
      <w:proofErr w:type="spellStart"/>
      <w:r w:rsidRPr="00F03FC0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F90A48" w:rsidRDefault="00F90A48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0A48" w:rsidRDefault="00F90A48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 xml:space="preserve">Заслушав и обсудив доклад специалиста 1 разряда администрации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Карповой Натальи Ивановны «О работе органов местного самоуправления в сфере </w:t>
      </w:r>
      <w:r w:rsidRPr="00F03FC0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я незаконному обороту наркотиков, профилактики наркомании и пропаганды здорового  образа жизни среди населения </w:t>
      </w:r>
      <w:proofErr w:type="spellStart"/>
      <w:r w:rsidRPr="00F03FC0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90A48" w:rsidRPr="00F03FC0" w:rsidRDefault="00F90A48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90A48" w:rsidRPr="00F03FC0" w:rsidRDefault="00F90A48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F90A48" w:rsidRPr="00F03FC0" w:rsidRDefault="00F90A48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 xml:space="preserve">1. Доклад специалиста 1 разряда администрации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Карповой Натальи Ивановны «О работе органов местного самоуправления в сфере </w:t>
      </w:r>
      <w:r w:rsidRPr="00F03FC0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я незаконному обороту наркотиков, профилактики наркомании и пропаганды здорового  образа жизни среди населения </w:t>
      </w:r>
      <w:proofErr w:type="spellStart"/>
      <w:r w:rsidRPr="00F03FC0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FC0">
        <w:rPr>
          <w:rFonts w:ascii="Times New Roman" w:hAnsi="Times New Roman" w:cs="Times New Roman"/>
          <w:sz w:val="28"/>
          <w:szCs w:val="28"/>
        </w:rPr>
        <w:t>утвердить.</w:t>
      </w:r>
    </w:p>
    <w:p w:rsidR="00F90A48" w:rsidRPr="00F03FC0" w:rsidRDefault="00F90A48" w:rsidP="009340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 xml:space="preserve">2. Рекомендовать учреждениям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сельсовета (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3FC0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логовская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СОШ, МДОУ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логовский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детский сад,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3FC0">
        <w:rPr>
          <w:rFonts w:ascii="Times New Roman" w:hAnsi="Times New Roman" w:cs="Times New Roman"/>
          <w:sz w:val="28"/>
          <w:szCs w:val="28"/>
        </w:rPr>
        <w:t>логовский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К</w:t>
      </w:r>
      <w:r w:rsidRPr="00F03FC0">
        <w:rPr>
          <w:rFonts w:ascii="Times New Roman" w:hAnsi="Times New Roman" w:cs="Times New Roman"/>
          <w:sz w:val="28"/>
          <w:szCs w:val="28"/>
        </w:rPr>
        <w:t xml:space="preserve">), фельдшерам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шерско-акушерского пункта</w:t>
      </w:r>
      <w:r w:rsidRPr="00F03FC0">
        <w:rPr>
          <w:rFonts w:ascii="Times New Roman" w:hAnsi="Times New Roman" w:cs="Times New Roman"/>
          <w:sz w:val="28"/>
          <w:szCs w:val="28"/>
        </w:rPr>
        <w:t xml:space="preserve">, специалисту по социальной работе МБУ КСЦОН, участковому уполномоченном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03FC0">
        <w:rPr>
          <w:rFonts w:ascii="Times New Roman" w:hAnsi="Times New Roman" w:cs="Times New Roman"/>
          <w:sz w:val="28"/>
          <w:szCs w:val="28"/>
        </w:rPr>
        <w:t>лиции по Краснозерскому району, общественной инспекции по делам несовершеннолетн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03FC0">
        <w:rPr>
          <w:rFonts w:ascii="Times New Roman" w:hAnsi="Times New Roman" w:cs="Times New Roman"/>
          <w:sz w:val="28"/>
          <w:szCs w:val="28"/>
        </w:rPr>
        <w:t>системы профилактики</w:t>
      </w:r>
      <w:r w:rsidRPr="00E4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FC0">
        <w:rPr>
          <w:rFonts w:ascii="Times New Roman" w:hAnsi="Times New Roman" w:cs="Times New Roman"/>
          <w:color w:val="000000"/>
          <w:sz w:val="28"/>
          <w:szCs w:val="28"/>
        </w:rPr>
        <w:t xml:space="preserve">наркомании и пропаганды здорового  образа жизни среди населения </w:t>
      </w:r>
      <w:proofErr w:type="spellStart"/>
      <w:r w:rsidRPr="00F03FC0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A48" w:rsidRDefault="00F90A48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сполнять разработанную</w:t>
      </w:r>
      <w:r w:rsidRPr="00F0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«Противодействие незаконному обороту наркотиков и распространению наркома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022-2025 гг.</w:t>
      </w:r>
      <w:r w:rsidRPr="00F03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48" w:rsidRPr="00F03FC0" w:rsidRDefault="00F90A48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F90A48" w:rsidRPr="00F03FC0" w:rsidRDefault="00F90A48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 xml:space="preserve">4. Опубликовать данное решение в периодическом печатном издании «Бюллетень органов местного самоуправления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F90A48" w:rsidRPr="00F03FC0" w:rsidRDefault="00F90A48" w:rsidP="009340B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.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90A48" w:rsidRPr="00F03FC0" w:rsidRDefault="00F90A48" w:rsidP="009340B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F03FC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90A48" w:rsidRPr="00F03FC0" w:rsidRDefault="00F90A48" w:rsidP="009340B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F90A48" w:rsidRPr="00F03FC0" w:rsidRDefault="00F90A48" w:rsidP="009340B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3FC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90A48" w:rsidRPr="00F03FC0" w:rsidRDefault="00F90A48" w:rsidP="009340B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03FC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Ю.Г. Малыгина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F03FC0">
        <w:rPr>
          <w:rFonts w:ascii="Times New Roman" w:hAnsi="Times New Roman" w:cs="Times New Roman"/>
          <w:sz w:val="28"/>
          <w:szCs w:val="28"/>
        </w:rPr>
        <w:t>_________________И.Ю.Урженко</w:t>
      </w:r>
      <w:proofErr w:type="spellEnd"/>
    </w:p>
    <w:p w:rsidR="00F90A48" w:rsidRPr="00F03FC0" w:rsidRDefault="00F90A48" w:rsidP="009340B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2023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ab/>
        <w:t>___»_____________2023</w:t>
      </w:r>
      <w:r w:rsidRPr="00F03F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0A48" w:rsidRPr="00F03FC0" w:rsidRDefault="00F90A48" w:rsidP="009340B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6174A" w:rsidRPr="00262896" w:rsidRDefault="0066174A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6174A" w:rsidRPr="00262896" w:rsidRDefault="0066174A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C5F14" w:rsidRDefault="00AC5F14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1162" w:rsidRPr="001A6AAF" w:rsidRDefault="00171162" w:rsidP="009340B6">
      <w:pPr>
        <w:tabs>
          <w:tab w:val="left" w:pos="6448"/>
          <w:tab w:val="righ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/шестого созыва/</w:t>
      </w: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6A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6AA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четвертой </w:t>
      </w:r>
      <w:r w:rsidRPr="001A6AAF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E27034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</w:t>
      </w:r>
      <w:r w:rsidR="00171162" w:rsidRPr="001A6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</w:r>
      <w:r w:rsidR="00AD751D">
        <w:rPr>
          <w:rFonts w:ascii="Times New Roman" w:hAnsi="Times New Roman" w:cs="Times New Roman"/>
          <w:sz w:val="28"/>
          <w:szCs w:val="28"/>
        </w:rPr>
        <w:tab/>
        <w:t>№44/4</w:t>
      </w:r>
    </w:p>
    <w:p w:rsidR="00171162" w:rsidRPr="001A6AAF" w:rsidRDefault="00171162" w:rsidP="009340B6">
      <w:pPr>
        <w:pStyle w:val="8"/>
        <w:ind w:right="-1"/>
        <w:jc w:val="center"/>
        <w:rPr>
          <w:sz w:val="28"/>
          <w:szCs w:val="28"/>
        </w:rPr>
      </w:pPr>
      <w:r w:rsidRPr="001A6AAF">
        <w:rPr>
          <w:sz w:val="28"/>
          <w:szCs w:val="28"/>
        </w:rPr>
        <w:t>с. Орехов Лог</w:t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О назначении и проведении опроса граждан по вопросам выявления мнения граждан о поддержке инициативных проектов на территории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</w:p>
    <w:p w:rsidR="00171162" w:rsidRPr="001A6AAF" w:rsidRDefault="00171162" w:rsidP="009340B6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171162" w:rsidRPr="00833157" w:rsidRDefault="00171162" w:rsidP="009340B6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6AAF">
        <w:rPr>
          <w:rFonts w:ascii="Times New Roman" w:hAnsi="Times New Roman" w:cs="Times New Roman"/>
          <w:sz w:val="28"/>
          <w:szCs w:val="28"/>
        </w:rPr>
        <w:t xml:space="preserve">С целью изучения общественного мнения граждан о поддержке инициативных проектов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ем о порядке </w:t>
      </w: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и проведения опроса граждан </w:t>
      </w:r>
      <w:r w:rsidRPr="001A6AAF">
        <w:rPr>
          <w:rFonts w:ascii="Times New Roman" w:hAnsi="Times New Roman" w:cs="Times New Roman"/>
          <w:sz w:val="28"/>
          <w:szCs w:val="28"/>
        </w:rPr>
        <w:t>по вопросам выявления мнения граждан о поддержке инициативных проектов</w:t>
      </w: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ым решением Совета депутатов </w:t>
      </w:r>
      <w:proofErr w:type="spellStart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Краснозерского 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>района Новосибирской области от 24.08.2021 года №15/7</w:t>
      </w:r>
      <w:proofErr w:type="gramEnd"/>
      <w:r w:rsidRPr="001A6A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A6AAF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6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A6AAF"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, </w:t>
      </w: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 РЕШИЛ:</w:t>
      </w:r>
    </w:p>
    <w:p w:rsidR="00171162" w:rsidRPr="001A6AAF" w:rsidRDefault="00171162" w:rsidP="009340B6">
      <w:pPr>
        <w:pStyle w:val="a3"/>
        <w:numPr>
          <w:ilvl w:val="0"/>
          <w:numId w:val="32"/>
        </w:numPr>
        <w:tabs>
          <w:tab w:val="num" w:pos="0"/>
        </w:tabs>
        <w:suppressAutoHyphens/>
        <w:ind w:left="0" w:right="-1" w:firstLine="0"/>
        <w:jc w:val="both"/>
        <w:rPr>
          <w:szCs w:val="28"/>
        </w:rPr>
      </w:pPr>
      <w:r w:rsidRPr="001A6AAF">
        <w:rPr>
          <w:szCs w:val="28"/>
        </w:rPr>
        <w:t xml:space="preserve">Назначить опрос граждан по вопросам выявления мнения граждан о поддержке инициативного проекта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</w:t>
      </w:r>
      <w:r>
        <w:rPr>
          <w:szCs w:val="28"/>
        </w:rPr>
        <w:t>а</w:t>
      </w:r>
      <w:r w:rsidR="00E27034">
        <w:rPr>
          <w:szCs w:val="28"/>
        </w:rPr>
        <w:t>сти и провести его в период с 21.08.2023 года по 22.08.2023</w:t>
      </w:r>
      <w:r w:rsidRPr="001A6AAF">
        <w:rPr>
          <w:szCs w:val="28"/>
        </w:rPr>
        <w:t xml:space="preserve"> года.</w:t>
      </w:r>
    </w:p>
    <w:p w:rsidR="00171162" w:rsidRPr="001A6AAF" w:rsidRDefault="00171162" w:rsidP="009340B6">
      <w:pPr>
        <w:pStyle w:val="a3"/>
        <w:numPr>
          <w:ilvl w:val="0"/>
          <w:numId w:val="32"/>
        </w:numPr>
        <w:suppressAutoHyphens/>
        <w:ind w:left="0" w:right="-1" w:firstLine="0"/>
        <w:jc w:val="both"/>
        <w:rPr>
          <w:szCs w:val="28"/>
        </w:rPr>
      </w:pPr>
      <w:r w:rsidRPr="001A6AAF">
        <w:rPr>
          <w:szCs w:val="28"/>
        </w:rPr>
        <w:t>Утвердить форму опросного листа и формулировку вопросов, предполагаемых при проведении опроса, согласно приложению № 1 к настоящему решению.</w:t>
      </w:r>
    </w:p>
    <w:p w:rsidR="00171162" w:rsidRPr="001A6AAF" w:rsidRDefault="00171162" w:rsidP="009340B6">
      <w:pPr>
        <w:pStyle w:val="a3"/>
        <w:numPr>
          <w:ilvl w:val="0"/>
          <w:numId w:val="32"/>
        </w:numPr>
        <w:suppressAutoHyphens/>
        <w:ind w:left="0" w:right="-1" w:firstLine="0"/>
        <w:jc w:val="both"/>
        <w:rPr>
          <w:szCs w:val="28"/>
        </w:rPr>
      </w:pPr>
      <w:r w:rsidRPr="001A6AAF">
        <w:rPr>
          <w:szCs w:val="28"/>
        </w:rPr>
        <w:t>Утвердить методику проведения опроса граждан согласно приложению № 2 к настоящему решению.</w:t>
      </w:r>
    </w:p>
    <w:p w:rsidR="00171162" w:rsidRPr="001A6AAF" w:rsidRDefault="00171162" w:rsidP="009340B6">
      <w:pPr>
        <w:pStyle w:val="a3"/>
        <w:numPr>
          <w:ilvl w:val="0"/>
          <w:numId w:val="32"/>
        </w:numPr>
        <w:suppressAutoHyphens/>
        <w:ind w:left="0" w:right="-1" w:firstLine="0"/>
        <w:jc w:val="both"/>
        <w:rPr>
          <w:szCs w:val="28"/>
        </w:rPr>
      </w:pPr>
      <w:r w:rsidRPr="001A6AAF">
        <w:rPr>
          <w:szCs w:val="28"/>
        </w:rPr>
        <w:t xml:space="preserve">Утвердить состав комиссии для проведения опроса граждан о поддержке инициативного проекта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 согласно приложению № 3 к настоящему решению.</w:t>
      </w:r>
    </w:p>
    <w:p w:rsidR="00171162" w:rsidRPr="001A6AAF" w:rsidRDefault="00171162" w:rsidP="009340B6">
      <w:pPr>
        <w:pStyle w:val="a3"/>
        <w:numPr>
          <w:ilvl w:val="0"/>
          <w:numId w:val="32"/>
        </w:numPr>
        <w:suppressAutoHyphens/>
        <w:ind w:left="0" w:right="-1" w:firstLine="0"/>
        <w:jc w:val="both"/>
        <w:rPr>
          <w:szCs w:val="28"/>
        </w:rPr>
      </w:pPr>
      <w:r w:rsidRPr="001A6AAF">
        <w:rPr>
          <w:szCs w:val="28"/>
        </w:rPr>
        <w:lastRenderedPageBreak/>
        <w:t xml:space="preserve">Установить минимальную численность жителей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, участвующих в опросе в количестве 50 человек.</w:t>
      </w:r>
    </w:p>
    <w:p w:rsidR="00171162" w:rsidRPr="001A6AAF" w:rsidRDefault="00171162" w:rsidP="009340B6">
      <w:pPr>
        <w:pStyle w:val="a3"/>
        <w:numPr>
          <w:ilvl w:val="0"/>
          <w:numId w:val="32"/>
        </w:numPr>
        <w:suppressAutoHyphens/>
        <w:ind w:left="0" w:right="-1" w:firstLine="0"/>
        <w:jc w:val="both"/>
        <w:rPr>
          <w:szCs w:val="28"/>
        </w:rPr>
      </w:pPr>
      <w:r w:rsidRPr="001A6AAF">
        <w:rPr>
          <w:szCs w:val="28"/>
        </w:rPr>
        <w:t xml:space="preserve">Опубликовать настоящее решение в течение 3 дней после его принятия в периодическом печатном издании «Бюллетень органов местного самоуправления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» и разместить на официальном сайте администрац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, на информационных стендах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.</w:t>
      </w:r>
    </w:p>
    <w:p w:rsidR="00171162" w:rsidRPr="001A6AAF" w:rsidRDefault="00171162" w:rsidP="009340B6">
      <w:pPr>
        <w:pStyle w:val="a3"/>
        <w:numPr>
          <w:ilvl w:val="0"/>
          <w:numId w:val="32"/>
        </w:numPr>
        <w:suppressAutoHyphens/>
        <w:ind w:left="0" w:right="-1" w:firstLine="0"/>
        <w:jc w:val="both"/>
        <w:rPr>
          <w:szCs w:val="28"/>
        </w:rPr>
      </w:pPr>
      <w:r w:rsidRPr="001A6AAF">
        <w:rPr>
          <w:szCs w:val="28"/>
        </w:rPr>
        <w:t>Настоящее решение вступает в силу после его официального опубликования.</w:t>
      </w: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171162" w:rsidRPr="001A6AAF" w:rsidRDefault="00E27034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71162" w:rsidRPr="001A6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162" w:rsidRPr="001A6AAF">
        <w:rPr>
          <w:rFonts w:ascii="Times New Roman" w:hAnsi="Times New Roman" w:cs="Times New Roman"/>
          <w:sz w:val="28"/>
          <w:szCs w:val="28"/>
        </w:rPr>
        <w:t>Оре</w:t>
      </w:r>
      <w:r w:rsidR="00171162">
        <w:rPr>
          <w:rFonts w:ascii="Times New Roman" w:hAnsi="Times New Roman" w:cs="Times New Roman"/>
          <w:sz w:val="28"/>
          <w:szCs w:val="28"/>
        </w:rPr>
        <w:t>хово-Логовского</w:t>
      </w:r>
      <w:proofErr w:type="spellEnd"/>
      <w:r w:rsidR="0017116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71162">
        <w:rPr>
          <w:rFonts w:ascii="Times New Roman" w:hAnsi="Times New Roman" w:cs="Times New Roman"/>
          <w:sz w:val="28"/>
          <w:szCs w:val="28"/>
        </w:rPr>
        <w:tab/>
      </w:r>
      <w:r w:rsidR="00171162" w:rsidRPr="001A6AA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Краснозер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70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>Краснозерского района</w:t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27034">
        <w:rPr>
          <w:rFonts w:ascii="Times New Roman" w:hAnsi="Times New Roman" w:cs="Times New Roman"/>
          <w:sz w:val="28"/>
          <w:szCs w:val="28"/>
        </w:rPr>
        <w:t>Ю.Г. Малыгина</w:t>
      </w:r>
      <w:r w:rsidR="00280825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 xml:space="preserve">_________________И.Ю.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«___»___</w:t>
      </w:r>
      <w:r w:rsidR="00E27034">
        <w:rPr>
          <w:rFonts w:ascii="Times New Roman" w:hAnsi="Times New Roman" w:cs="Times New Roman"/>
          <w:sz w:val="28"/>
          <w:szCs w:val="28"/>
        </w:rPr>
        <w:t>_______________2023</w:t>
      </w:r>
      <w:r w:rsidR="002808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0825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>«</w:t>
      </w:r>
      <w:r w:rsidR="00E27034">
        <w:rPr>
          <w:rFonts w:ascii="Times New Roman" w:hAnsi="Times New Roman" w:cs="Times New Roman"/>
          <w:sz w:val="28"/>
          <w:szCs w:val="28"/>
        </w:rPr>
        <w:t>___»__________________2023</w:t>
      </w:r>
      <w:r w:rsidRPr="001A6A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</w:r>
      <w:r w:rsidRPr="001A6A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71162" w:rsidRPr="001A6AAF" w:rsidRDefault="00171162" w:rsidP="009340B6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7034" w:rsidRDefault="00E27034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5F14" w:rsidRDefault="00AC5F14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0825" w:rsidRDefault="00280825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0825" w:rsidRDefault="00280825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№1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депутатов 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зерского района 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171162" w:rsidRPr="001A6AAF" w:rsidRDefault="00E27034" w:rsidP="009340B6">
      <w:pPr>
        <w:pStyle w:val="ConsPlusNormal"/>
        <w:ind w:right="-1"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11.08.2023</w:t>
      </w:r>
      <w:r w:rsidR="00171162" w:rsidRPr="001A6AAF">
        <w:rPr>
          <w:color w:val="000000"/>
          <w:sz w:val="28"/>
          <w:szCs w:val="28"/>
        </w:rPr>
        <w:t xml:space="preserve">  № </w:t>
      </w:r>
      <w:r w:rsidR="00AD751D">
        <w:rPr>
          <w:color w:val="000000"/>
          <w:sz w:val="28"/>
          <w:szCs w:val="28"/>
        </w:rPr>
        <w:t>44/4</w:t>
      </w: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AAF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171162" w:rsidRPr="001A6AAF" w:rsidRDefault="00171162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Дата проведения опроса «_____» ________________ 20____ г.</w:t>
      </w:r>
      <w:r w:rsidRPr="001A6AAF">
        <w:rPr>
          <w:rFonts w:ascii="Times New Roman" w:hAnsi="Times New Roman" w:cs="Times New Roman"/>
          <w:sz w:val="28"/>
          <w:szCs w:val="28"/>
        </w:rPr>
        <w:tab/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Место проведения опроса </w:t>
      </w:r>
      <w:proofErr w:type="spellStart"/>
      <w:r w:rsidRPr="001A6AAF">
        <w:rPr>
          <w:rFonts w:ascii="Times New Roman" w:hAnsi="Times New Roman" w:cs="Times New Roman"/>
          <w:b/>
          <w:sz w:val="28"/>
          <w:szCs w:val="28"/>
          <w:u w:val="single"/>
        </w:rPr>
        <w:t>Орехово-Логовской</w:t>
      </w:r>
      <w:proofErr w:type="spellEnd"/>
      <w:r w:rsidRPr="001A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овет Краснозерского района Новосибирской области</w:t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Цель проведения: </w:t>
      </w:r>
      <w:r w:rsidRPr="001A6AAF">
        <w:rPr>
          <w:rFonts w:ascii="Times New Roman" w:hAnsi="Times New Roman" w:cs="Times New Roman"/>
          <w:b/>
          <w:sz w:val="28"/>
          <w:szCs w:val="28"/>
        </w:rPr>
        <w:t xml:space="preserve">Изучение общественного мнения населения </w:t>
      </w:r>
      <w:proofErr w:type="spellStart"/>
      <w:r w:rsidRPr="001A6AAF">
        <w:rPr>
          <w:rFonts w:ascii="Times New Roman" w:hAnsi="Times New Roman" w:cs="Times New Roman"/>
          <w:b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b/>
          <w:sz w:val="28"/>
          <w:szCs w:val="28"/>
        </w:rPr>
        <w:t xml:space="preserve"> сельсовета Краснозерского района Новосибирской области и определение приоритетного проекта для участия в конкурсном отборе инициативных проектов.</w:t>
      </w: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>Общая информация об участнике опроса</w:t>
      </w:r>
    </w:p>
    <w:p w:rsidR="00171162" w:rsidRPr="001A6AAF" w:rsidRDefault="00171162" w:rsidP="009340B6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b/>
          <w:sz w:val="28"/>
          <w:szCs w:val="28"/>
          <w:u w:val="single"/>
        </w:rPr>
        <w:t>Укажите Ваш пол</w:t>
      </w:r>
    </w:p>
    <w:p w:rsidR="00171162" w:rsidRPr="001A6AAF" w:rsidRDefault="007D6DEF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3" o:spid="_x0000_s1026" style="position:absolute;margin-left:463.9pt;margin-top:.7pt;width:23.25pt;height:19.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4" o:spid="_x0000_s1027" style="position:absolute;margin-left:68.25pt;margin-top:.7pt;width:23.25pt;height:19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</w:pict>
      </w:r>
      <w:r w:rsidR="00171162" w:rsidRPr="001A6AAF">
        <w:rPr>
          <w:rFonts w:ascii="Times New Roman" w:hAnsi="Times New Roman" w:cs="Times New Roman"/>
          <w:sz w:val="28"/>
          <w:szCs w:val="28"/>
        </w:rPr>
        <w:t>мужской                                                                                                  женский</w:t>
      </w:r>
    </w:p>
    <w:p w:rsidR="00171162" w:rsidRPr="001A6AAF" w:rsidRDefault="00171162" w:rsidP="009340B6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b/>
          <w:sz w:val="28"/>
          <w:szCs w:val="28"/>
          <w:u w:val="single"/>
        </w:rPr>
        <w:t>Укажите Ваш социальный статус</w:t>
      </w:r>
    </w:p>
    <w:p w:rsidR="00171162" w:rsidRPr="001A6AAF" w:rsidRDefault="007D6DEF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8" o:spid="_x0000_s1028" style="position:absolute;margin-left:463.9pt;margin-top:.7pt;width:23.25pt;height:19.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5" o:spid="_x0000_s1029" style="position:absolute;margin-left:364.5pt;margin-top:.7pt;width:23.25pt;height:19.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6" o:spid="_x0000_s1030" style="position:absolute;margin-left:228pt;margin-top:.7pt;width:23.25pt;height:19.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7" o:spid="_x0000_s1031" style="position:absolute;margin-left:97.5pt;margin-top:.7pt;width:23.25pt;height:19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</w:pict>
      </w:r>
      <w:r w:rsidR="00171162" w:rsidRPr="001A6AAF">
        <w:rPr>
          <w:rFonts w:ascii="Times New Roman" w:hAnsi="Times New Roman" w:cs="Times New Roman"/>
          <w:sz w:val="28"/>
          <w:szCs w:val="28"/>
        </w:rPr>
        <w:t xml:space="preserve">работающий                      пенсионер                       учащийся                     иное                  </w:t>
      </w: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AAF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>Вопрос, предлагаемый для изучения общественного мнения</w:t>
      </w:r>
    </w:p>
    <w:p w:rsidR="00171162" w:rsidRPr="001A6AAF" w:rsidRDefault="00171162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Выбор проекта 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>для участия в конкурсном отборе инициативных проектов</w:t>
      </w:r>
      <w:r w:rsidRPr="001A6AA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6142"/>
        <w:gridCol w:w="1700"/>
        <w:gridCol w:w="1558"/>
      </w:tblGrid>
      <w:tr w:rsidR="00171162" w:rsidRPr="001A6AAF" w:rsidTr="00BD365A">
        <w:trPr>
          <w:trHeight w:val="6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171162" w:rsidP="009340B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171162" w:rsidP="009340B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171162" w:rsidP="009340B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171162" w:rsidP="009340B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171162" w:rsidRPr="001A6AAF" w:rsidTr="00BD365A">
        <w:trPr>
          <w:trHeight w:val="93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171162" w:rsidP="009340B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E27034" w:rsidP="009340B6">
            <w:pPr>
              <w:pStyle w:val="a5"/>
              <w:ind w:left="0"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раждение зданий социальной сферы</w:t>
            </w:r>
            <w:r w:rsidR="00171162" w:rsidRPr="001A6AA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7D6DEF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19" o:spid="_x0000_s1032" style="position:absolute;left:0;text-align:left;margin-left:27.8pt;margin-top:3.4pt;width:23.25pt;height:19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7D6DEF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20" o:spid="_x0000_s1033" style="position:absolute;left:0;text-align:left;margin-left:24.15pt;margin-top:3.4pt;width:23.25pt;height:19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  <w:tr w:rsidR="00171162" w:rsidRPr="001A6AAF" w:rsidTr="00BD365A">
        <w:trPr>
          <w:trHeight w:val="6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171162" w:rsidP="009340B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171162" w:rsidP="009340B6">
            <w:pPr>
              <w:pStyle w:val="a5"/>
              <w:ind w:left="0"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1A6AAF">
              <w:rPr>
                <w:b/>
                <w:sz w:val="28"/>
                <w:szCs w:val="28"/>
              </w:rPr>
              <w:t xml:space="preserve">Устройство фасада здания </w:t>
            </w:r>
            <w:proofErr w:type="spellStart"/>
            <w:r w:rsidRPr="001A6AAF">
              <w:rPr>
                <w:b/>
                <w:sz w:val="28"/>
                <w:szCs w:val="28"/>
              </w:rPr>
              <w:t>Орехово-Логовского</w:t>
            </w:r>
            <w:proofErr w:type="spellEnd"/>
            <w:r w:rsidRPr="001A6AAF">
              <w:rPr>
                <w:b/>
                <w:sz w:val="28"/>
                <w:szCs w:val="28"/>
              </w:rPr>
              <w:t xml:space="preserve"> Дома культур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7D6DEF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21" o:spid="_x0000_s1034" style="position:absolute;left:0;text-align:left;margin-left:27.8pt;margin-top:3.45pt;width:23.25pt;height:19.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7D6DEF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Прямоугольник 22" o:spid="_x0000_s1035" style="position:absolute;left:0;text-align:left;margin-left:24.15pt;margin-top:3.45pt;width:23.25pt;height:19.5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  <w:tr w:rsidR="00171162" w:rsidRPr="001A6AAF" w:rsidTr="00BD365A">
        <w:trPr>
          <w:trHeight w:val="5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171162" w:rsidP="009340B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62" w:rsidRPr="001A6AAF" w:rsidRDefault="00171162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hAnsi="Times New Roman" w:cs="Times New Roman"/>
                <w:sz w:val="28"/>
                <w:szCs w:val="28"/>
              </w:rPr>
              <w:t>Ваш вариант:_________________________________________________________</w:t>
            </w:r>
          </w:p>
        </w:tc>
      </w:tr>
    </w:tbl>
    <w:p w:rsidR="00171162" w:rsidRPr="001A6AAF" w:rsidRDefault="00171162" w:rsidP="009340B6">
      <w:pPr>
        <w:spacing w:after="0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сим Вас </w:t>
      </w:r>
      <w:proofErr w:type="gramStart"/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>высказать готовность</w:t>
      </w:r>
      <w:proofErr w:type="gramEnd"/>
      <w:r w:rsidRPr="001A6AA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нять участие в финансировании выбранного Вами проекта, указав какую сумму Вы готовы внести:</w:t>
      </w:r>
    </w:p>
    <w:p w:rsidR="00171162" w:rsidRPr="001A6AAF" w:rsidRDefault="007D6DEF" w:rsidP="009340B6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36" style="position:absolute;margin-left:68.25pt;margin-top:2.1pt;width:23.25pt;height:16.5pt;z-index:251661824"/>
        </w:pict>
      </w:r>
      <w:r w:rsidR="00171162" w:rsidRPr="001A6AAF">
        <w:rPr>
          <w:rFonts w:ascii="Times New Roman" w:hAnsi="Times New Roman" w:cs="Times New Roman"/>
          <w:sz w:val="28"/>
          <w:szCs w:val="28"/>
        </w:rPr>
        <w:t>а) 100 руб.</w:t>
      </w:r>
      <w:r w:rsidR="00171162" w:rsidRPr="001A6AAF">
        <w:rPr>
          <w:rFonts w:ascii="Times New Roman" w:hAnsi="Times New Roman" w:cs="Times New Roman"/>
          <w:sz w:val="28"/>
          <w:szCs w:val="28"/>
        </w:rPr>
        <w:tab/>
      </w:r>
    </w:p>
    <w:p w:rsidR="00171162" w:rsidRPr="001A6AAF" w:rsidRDefault="007D6DEF" w:rsidP="009340B6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37" style="position:absolute;margin-left:68.25pt;margin-top:1.65pt;width:23.25pt;height:16.5pt;z-index:251662848"/>
        </w:pict>
      </w:r>
      <w:r w:rsidR="00171162" w:rsidRPr="001A6AAF">
        <w:rPr>
          <w:rFonts w:ascii="Times New Roman" w:hAnsi="Times New Roman" w:cs="Times New Roman"/>
          <w:sz w:val="28"/>
          <w:szCs w:val="28"/>
        </w:rPr>
        <w:t>б) 200 руб.</w:t>
      </w:r>
    </w:p>
    <w:p w:rsidR="00171162" w:rsidRPr="001A6AAF" w:rsidRDefault="007D6DEF" w:rsidP="009340B6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38" style="position:absolute;margin-left:68.25pt;margin-top:1.2pt;width:23.25pt;height:16.5pt;z-index:251663872"/>
        </w:pict>
      </w:r>
      <w:r w:rsidR="00171162" w:rsidRPr="001A6AAF">
        <w:rPr>
          <w:rFonts w:ascii="Times New Roman" w:hAnsi="Times New Roman" w:cs="Times New Roman"/>
          <w:sz w:val="28"/>
          <w:szCs w:val="28"/>
        </w:rPr>
        <w:t xml:space="preserve">в) 300 руб. </w:t>
      </w:r>
    </w:p>
    <w:p w:rsidR="00171162" w:rsidRPr="001A6AAF" w:rsidRDefault="00171162" w:rsidP="009340B6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г) Иную сумму ______________(указать)</w:t>
      </w:r>
    </w:p>
    <w:p w:rsidR="00171162" w:rsidRPr="001A6AAF" w:rsidRDefault="00171162" w:rsidP="009340B6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lastRenderedPageBreak/>
        <w:t xml:space="preserve">Даю согласие на обработку персональных данных: фамилии, имени, отчества, пола, социального статуса в целях учета моего мнения при рассмотрении вопроса о поддержке инициативного проекта на территории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</w:t>
      </w:r>
    </w:p>
    <w:p w:rsidR="00171162" w:rsidRPr="001A6AAF" w:rsidRDefault="00171162" w:rsidP="009340B6">
      <w:pPr>
        <w:spacing w:after="0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171162" w:rsidRPr="001A6AAF" w:rsidRDefault="00171162" w:rsidP="009340B6">
      <w:pPr>
        <w:spacing w:after="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_______________________ (__________________________________________________________)</w:t>
      </w:r>
    </w:p>
    <w:p w:rsidR="00171162" w:rsidRPr="001A6AAF" w:rsidRDefault="00171162" w:rsidP="009340B6">
      <w:pPr>
        <w:spacing w:after="0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  подпись                                                                   расшифровка (фамилия, имя, отчество)     </w:t>
      </w:r>
    </w:p>
    <w:p w:rsidR="00171162" w:rsidRPr="001A6AAF" w:rsidRDefault="00171162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1. Поставьте любой знак в пустом квадрате справа от вопроса</w:t>
      </w:r>
    </w:p>
    <w:p w:rsidR="00171162" w:rsidRPr="001A6AAF" w:rsidRDefault="00171162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>2. Опросный лист, не заверенный подписью, считается недействительным</w:t>
      </w:r>
    </w:p>
    <w:p w:rsidR="00171162" w:rsidRPr="001A6AAF" w:rsidRDefault="00171162" w:rsidP="009340B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1A6AAF">
        <w:rPr>
          <w:rFonts w:ascii="Times New Roman" w:hAnsi="Times New Roman" w:cs="Times New Roman"/>
          <w:sz w:val="28"/>
          <w:szCs w:val="28"/>
        </w:rPr>
        <w:t xml:space="preserve">3. Заполнение части 1 в Опросном листе является добровольным </w:t>
      </w:r>
    </w:p>
    <w:p w:rsidR="00171162" w:rsidRPr="001A6AAF" w:rsidRDefault="00171162" w:rsidP="009340B6">
      <w:pPr>
        <w:pStyle w:val="a3"/>
        <w:tabs>
          <w:tab w:val="left" w:pos="925"/>
        </w:tabs>
        <w:ind w:right="-1"/>
        <w:jc w:val="right"/>
        <w:rPr>
          <w:szCs w:val="28"/>
        </w:rPr>
      </w:pPr>
      <w:r w:rsidRPr="001A6AAF">
        <w:rPr>
          <w:szCs w:val="28"/>
        </w:rPr>
        <w:br w:type="page"/>
      </w:r>
      <w:r w:rsidRPr="001A6AAF">
        <w:rPr>
          <w:szCs w:val="28"/>
        </w:rPr>
        <w:lastRenderedPageBreak/>
        <w:t>Приложение № 2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депутатов 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зерского района 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171162" w:rsidRPr="001A6AAF" w:rsidRDefault="00171162" w:rsidP="009340B6">
      <w:pPr>
        <w:pStyle w:val="ConsPlusNormal"/>
        <w:ind w:right="-1"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</w:t>
      </w:r>
      <w:r w:rsidR="00E011FC">
        <w:rPr>
          <w:color w:val="000000"/>
          <w:sz w:val="28"/>
          <w:szCs w:val="28"/>
        </w:rPr>
        <w:t>11.08.2023</w:t>
      </w:r>
      <w:r w:rsidRPr="001A6AAF">
        <w:rPr>
          <w:color w:val="000000"/>
          <w:sz w:val="28"/>
          <w:szCs w:val="28"/>
        </w:rPr>
        <w:t xml:space="preserve">  № </w:t>
      </w:r>
      <w:r w:rsidR="00AD751D">
        <w:rPr>
          <w:color w:val="000000"/>
          <w:sz w:val="28"/>
          <w:szCs w:val="28"/>
        </w:rPr>
        <w:t>44/4</w:t>
      </w:r>
    </w:p>
    <w:p w:rsidR="00171162" w:rsidRPr="001A6AAF" w:rsidRDefault="00171162" w:rsidP="009340B6">
      <w:pPr>
        <w:pStyle w:val="a3"/>
        <w:tabs>
          <w:tab w:val="left" w:pos="925"/>
        </w:tabs>
        <w:ind w:right="-1"/>
        <w:jc w:val="right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</w:tabs>
        <w:ind w:right="-1"/>
        <w:jc w:val="right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</w:tabs>
        <w:ind w:right="-1"/>
        <w:jc w:val="center"/>
        <w:rPr>
          <w:szCs w:val="28"/>
        </w:rPr>
      </w:pPr>
      <w:r w:rsidRPr="001A6AAF">
        <w:rPr>
          <w:szCs w:val="28"/>
        </w:rPr>
        <w:t>МЕТОДИКА</w:t>
      </w:r>
    </w:p>
    <w:p w:rsidR="00171162" w:rsidRPr="001A6AAF" w:rsidRDefault="00171162" w:rsidP="009340B6">
      <w:pPr>
        <w:pStyle w:val="a3"/>
        <w:tabs>
          <w:tab w:val="left" w:pos="925"/>
        </w:tabs>
        <w:ind w:right="-1"/>
        <w:jc w:val="center"/>
        <w:rPr>
          <w:szCs w:val="28"/>
        </w:rPr>
      </w:pPr>
      <w:r w:rsidRPr="001A6AAF">
        <w:rPr>
          <w:szCs w:val="28"/>
        </w:rPr>
        <w:t xml:space="preserve">проведения опроса граждан по вопросам выявления мнения граждан о поддержке инициативного проекта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</w:t>
      </w:r>
    </w:p>
    <w:p w:rsidR="00171162" w:rsidRPr="001A6AAF" w:rsidRDefault="00171162" w:rsidP="009340B6">
      <w:pPr>
        <w:pStyle w:val="a3"/>
        <w:tabs>
          <w:tab w:val="left" w:pos="925"/>
        </w:tabs>
        <w:ind w:right="-1"/>
        <w:jc w:val="center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</w:tabs>
        <w:ind w:right="-1"/>
        <w:jc w:val="center"/>
        <w:rPr>
          <w:szCs w:val="28"/>
        </w:rPr>
      </w:pP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Целью опроса граждан является выявление мнения жителей, проживающих на территории </w:t>
      </w:r>
      <w:proofErr w:type="spellStart"/>
      <w:r w:rsidRPr="001A6AAF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(далее – муниципального образования) и его учет при принятии решения </w:t>
      </w:r>
      <w:r w:rsidRPr="001A6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м местного самоуправления и должностными лицами местного самоуправления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о поддержке инициативного проекта по вопросу </w:t>
      </w:r>
      <w:r w:rsidRPr="001A6AAF">
        <w:rPr>
          <w:rFonts w:ascii="Times New Roman" w:hAnsi="Times New Roman" w:cs="Times New Roman"/>
          <w:sz w:val="28"/>
          <w:szCs w:val="28"/>
        </w:rPr>
        <w:t>участия в конкурсе инициативных проектов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В опросе граждан имеют право участвовать жители муниципального образования, достигшие шестнадцатилетнего возраста.</w:t>
      </w: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Методом сбора информации является анкетирование по опросным листам по форме согласно приложению № 1 к настоящему решению, в пунктах проведения опроса на территории </w:t>
      </w:r>
      <w:proofErr w:type="spellStart"/>
      <w:r w:rsidRPr="001A6AAF"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и (или) по месту жительства участников опроса.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Состав Комиссии утвержден решением Совета депутатов согласно приложению № 3.</w:t>
      </w:r>
    </w:p>
    <w:p w:rsidR="00171162" w:rsidRPr="001A6AAF" w:rsidRDefault="00171162" w:rsidP="009340B6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В состав Комиссии входит не менее трех и не более девяти человек.</w:t>
      </w:r>
    </w:p>
    <w:p w:rsidR="00171162" w:rsidRPr="001A6AAF" w:rsidRDefault="00171162" w:rsidP="009340B6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Решением о формировании Комиссии определяется председатель и секретарь указанной Комиссии.</w:t>
      </w: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-142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Изготовление опросных листов производится Комиссией путем тиражирования на бумаге формата А</w:t>
      </w:r>
      <w:proofErr w:type="gramStart"/>
      <w:r w:rsidRPr="001A6AA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, необходимом для проведения опроса граждан.</w:t>
      </w: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6AAF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 мнение участника опроса граждан и (или) опросные листы не содержат данных об опрашиваемом и (или) его подписи.</w:t>
      </w: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Если участник опроса граждан считает, что была допущена ошибка при оформлении опросного листа, данный участник вправе обратиться с просьбой к 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лену Комиссии в целях предоставления ему и оформления другого опросного листа </w:t>
      </w:r>
      <w:proofErr w:type="gramStart"/>
      <w:r w:rsidRPr="001A6AAF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испорченного.</w:t>
      </w: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</w:t>
      </w: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Опрос граждан признается состоявшимся, если количество принявших в опросе составляет </w:t>
      </w:r>
      <w:r w:rsidRPr="001A6AAF">
        <w:rPr>
          <w:rFonts w:ascii="Times New Roman" w:hAnsi="Times New Roman" w:cs="Times New Roman"/>
          <w:sz w:val="28"/>
          <w:szCs w:val="28"/>
        </w:rPr>
        <w:t>50</w:t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171162" w:rsidRPr="001A6AAF" w:rsidRDefault="00171162" w:rsidP="009340B6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t>На основании полученных Комиссией результатов опроса граждан составляется протокол по форме согласно приложению к настоящей методике.</w:t>
      </w:r>
    </w:p>
    <w:p w:rsidR="00171162" w:rsidRPr="001A6AAF" w:rsidRDefault="00171162" w:rsidP="009340B6">
      <w:pPr>
        <w:shd w:val="clear" w:color="auto" w:fill="FFFFFF"/>
        <w:tabs>
          <w:tab w:val="left" w:pos="1134"/>
        </w:tabs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1A6A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right"/>
        <w:rPr>
          <w:szCs w:val="28"/>
        </w:rPr>
      </w:pPr>
      <w:r w:rsidRPr="001A6AAF">
        <w:rPr>
          <w:szCs w:val="28"/>
        </w:rPr>
        <w:t>к Методике проведения опроса граждан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right"/>
        <w:rPr>
          <w:szCs w:val="28"/>
        </w:rPr>
      </w:pPr>
      <w:r w:rsidRPr="001A6AAF">
        <w:rPr>
          <w:szCs w:val="28"/>
        </w:rPr>
        <w:t>по вопросам выявления мнения граждан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right"/>
        <w:rPr>
          <w:szCs w:val="28"/>
        </w:rPr>
      </w:pPr>
      <w:r w:rsidRPr="001A6AAF">
        <w:rPr>
          <w:szCs w:val="28"/>
        </w:rPr>
        <w:t>о поддержке инициативных проектов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right"/>
        <w:rPr>
          <w:szCs w:val="28"/>
        </w:rPr>
      </w:pP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right"/>
        <w:rPr>
          <w:szCs w:val="28"/>
        </w:rPr>
      </w:pPr>
      <w:r w:rsidRPr="001A6AAF">
        <w:rPr>
          <w:szCs w:val="28"/>
        </w:rPr>
        <w:t>Краснозерского района Новосибирской области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right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right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center"/>
        <w:rPr>
          <w:szCs w:val="28"/>
        </w:rPr>
      </w:pPr>
      <w:r w:rsidRPr="001A6AAF">
        <w:rPr>
          <w:szCs w:val="28"/>
        </w:rPr>
        <w:t>ПРОТОКОЛ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center"/>
        <w:rPr>
          <w:szCs w:val="28"/>
        </w:rPr>
      </w:pPr>
      <w:r w:rsidRPr="001A6AAF">
        <w:rPr>
          <w:szCs w:val="28"/>
        </w:rPr>
        <w:t xml:space="preserve">о результатах опроса граждан по вопросам выявления мнения граждан о поддержке инициативного проекта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center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center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 xml:space="preserve">с. Орехов Лог                                                          </w:t>
      </w:r>
      <w:r w:rsidR="00E011FC">
        <w:rPr>
          <w:szCs w:val="28"/>
        </w:rPr>
        <w:t xml:space="preserve">              «___» ______ 2023</w:t>
      </w:r>
      <w:r>
        <w:rPr>
          <w:szCs w:val="28"/>
        </w:rPr>
        <w:t xml:space="preserve"> </w:t>
      </w:r>
      <w:r w:rsidRPr="001A6AAF">
        <w:rPr>
          <w:szCs w:val="28"/>
        </w:rPr>
        <w:t>года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Краснозерского района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Новосибирской области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 xml:space="preserve">Комиссией по проведению опроса граждан по вопросам выявления мнения граждан о поддержке инициативных проектов на территории </w:t>
      </w:r>
      <w:proofErr w:type="spellStart"/>
      <w:r w:rsidRPr="001A6AAF">
        <w:rPr>
          <w:szCs w:val="28"/>
        </w:rPr>
        <w:t>Орехово-Логовского</w:t>
      </w:r>
      <w:proofErr w:type="spellEnd"/>
      <w:r w:rsidRPr="001A6AAF">
        <w:rPr>
          <w:szCs w:val="28"/>
        </w:rPr>
        <w:t xml:space="preserve"> сельсовета Краснозерского района Новосибирской области проведен опрос граждан о поддержке инициативного проекта </w:t>
      </w:r>
      <w:r w:rsidRPr="001A6AAF">
        <w:rPr>
          <w:color w:val="000000"/>
          <w:szCs w:val="28"/>
        </w:rPr>
        <w:t xml:space="preserve">по вопросу </w:t>
      </w:r>
      <w:r w:rsidRPr="001A6AAF">
        <w:rPr>
          <w:szCs w:val="28"/>
        </w:rPr>
        <w:t>участия в конкурсе инициативных проектов.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Настоящий протокол составлен Комиссией в составе: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Председателя комиссии: ________________,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 xml:space="preserve">                                         </w:t>
      </w:r>
      <w:r w:rsidRPr="001A6AAF">
        <w:rPr>
          <w:i/>
          <w:szCs w:val="28"/>
        </w:rPr>
        <w:t>(фамилия, инициалы)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Секретаря комиссии: _________________,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 xml:space="preserve">                                     </w:t>
      </w:r>
      <w:r w:rsidRPr="001A6AAF">
        <w:rPr>
          <w:i/>
          <w:szCs w:val="28"/>
        </w:rPr>
        <w:t>(фамилия, инициалы)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Членов комиссии: _______________,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i/>
          <w:szCs w:val="28"/>
        </w:rPr>
      </w:pPr>
      <w:r w:rsidRPr="001A6AAF">
        <w:rPr>
          <w:szCs w:val="28"/>
        </w:rPr>
        <w:t xml:space="preserve">                              </w:t>
      </w:r>
      <w:r w:rsidRPr="001A6AAF">
        <w:rPr>
          <w:i/>
          <w:szCs w:val="28"/>
        </w:rPr>
        <w:t>(фамилия, инициалы)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 xml:space="preserve">                               _______________,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i/>
          <w:szCs w:val="28"/>
        </w:rPr>
      </w:pPr>
      <w:r w:rsidRPr="001A6AAF">
        <w:rPr>
          <w:szCs w:val="28"/>
        </w:rPr>
        <w:t xml:space="preserve">                              </w:t>
      </w:r>
      <w:r w:rsidRPr="001A6AAF">
        <w:rPr>
          <w:i/>
          <w:szCs w:val="28"/>
        </w:rPr>
        <w:t>(фамилия, инициалы)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Общее число участников опроса – _____ человек.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Число граждан, принявших участие в опросе - _____ человек.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Комиссией принято решение о признании опроса состоявшимся (несостоявшимся).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Число опросных листов, признанных недействительными - ____ листов.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Число опросных листов, признанных действительными - ____ листов.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Количественные характеристики волеизъявлений участников опроса: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1 проект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Количество голосов «За</w:t>
      </w:r>
      <w:proofErr w:type="gramStart"/>
      <w:r w:rsidRPr="001A6AAF">
        <w:rPr>
          <w:szCs w:val="28"/>
        </w:rPr>
        <w:t xml:space="preserve">» - _____(___ %), </w:t>
      </w:r>
      <w:proofErr w:type="gramEnd"/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Количество голосов «Против</w:t>
      </w:r>
      <w:proofErr w:type="gramStart"/>
      <w:r w:rsidRPr="001A6AAF">
        <w:rPr>
          <w:szCs w:val="28"/>
        </w:rPr>
        <w:t>» - _____ (___ %).</w:t>
      </w:r>
      <w:proofErr w:type="gramEnd"/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2 проект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lastRenderedPageBreak/>
        <w:t>Количество голосов «За</w:t>
      </w:r>
      <w:proofErr w:type="gramStart"/>
      <w:r w:rsidRPr="001A6AAF">
        <w:rPr>
          <w:szCs w:val="28"/>
        </w:rPr>
        <w:t xml:space="preserve">» - _____(___ %), </w:t>
      </w:r>
      <w:proofErr w:type="gramEnd"/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Количество голосов «Против</w:t>
      </w:r>
      <w:proofErr w:type="gramStart"/>
      <w:r w:rsidRPr="001A6AAF">
        <w:rPr>
          <w:szCs w:val="28"/>
        </w:rPr>
        <w:t>» - _____ (___ %).</w:t>
      </w:r>
      <w:proofErr w:type="gramEnd"/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Иные проекты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Количество голосов «За</w:t>
      </w:r>
      <w:proofErr w:type="gramStart"/>
      <w:r w:rsidRPr="001A6AAF">
        <w:rPr>
          <w:szCs w:val="28"/>
        </w:rPr>
        <w:t xml:space="preserve">» - _____(___ %), </w:t>
      </w:r>
      <w:proofErr w:type="gramEnd"/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Количество голосов «Против</w:t>
      </w:r>
      <w:proofErr w:type="gramStart"/>
      <w:r w:rsidRPr="001A6AAF">
        <w:rPr>
          <w:szCs w:val="28"/>
        </w:rPr>
        <w:t>» - _____ (___ %).</w:t>
      </w:r>
      <w:proofErr w:type="gramEnd"/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jc w:val="both"/>
        <w:rPr>
          <w:szCs w:val="28"/>
        </w:rPr>
      </w:pPr>
      <w:r w:rsidRPr="001A6AAF">
        <w:rPr>
          <w:szCs w:val="28"/>
        </w:rPr>
        <w:t>_____ участников опроса пришли к мнению о поддержке (либо о невозможности оказания поддержки) инициативного проекта _________________________________________________________________.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Приложение: опросные листы.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Председатель комиссии ______________     __________________;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i/>
          <w:szCs w:val="28"/>
        </w:rPr>
      </w:pPr>
      <w:r w:rsidRPr="001A6AAF">
        <w:rPr>
          <w:szCs w:val="28"/>
        </w:rPr>
        <w:t xml:space="preserve">                                                 </w:t>
      </w:r>
      <w:r w:rsidRPr="001A6AAF">
        <w:rPr>
          <w:i/>
          <w:szCs w:val="28"/>
        </w:rPr>
        <w:t>(подпись)              (расшифровка подписи)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Секретарь комиссии</w:t>
      </w:r>
      <w:proofErr w:type="gramStart"/>
      <w:r w:rsidRPr="001A6AAF">
        <w:rPr>
          <w:szCs w:val="28"/>
        </w:rPr>
        <w:t>: ______________     ____________________;</w:t>
      </w:r>
      <w:proofErr w:type="gramEnd"/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i/>
          <w:szCs w:val="28"/>
        </w:rPr>
      </w:pPr>
      <w:r w:rsidRPr="001A6AAF">
        <w:rPr>
          <w:szCs w:val="28"/>
        </w:rPr>
        <w:t xml:space="preserve">                                            </w:t>
      </w:r>
      <w:r w:rsidRPr="001A6AAF">
        <w:rPr>
          <w:i/>
          <w:szCs w:val="28"/>
        </w:rPr>
        <w:t>(подпись)              (расшифровка подписи)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>Члены комиссии</w:t>
      </w:r>
      <w:proofErr w:type="gramStart"/>
      <w:r w:rsidRPr="001A6AAF">
        <w:rPr>
          <w:szCs w:val="28"/>
        </w:rPr>
        <w:t>: ______________     __________________;</w:t>
      </w:r>
      <w:proofErr w:type="gramEnd"/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i/>
          <w:szCs w:val="28"/>
        </w:rPr>
      </w:pPr>
      <w:r w:rsidRPr="001A6AAF">
        <w:rPr>
          <w:szCs w:val="28"/>
        </w:rPr>
        <w:t xml:space="preserve">                                      </w:t>
      </w:r>
      <w:r w:rsidRPr="001A6AAF">
        <w:rPr>
          <w:i/>
          <w:szCs w:val="28"/>
        </w:rPr>
        <w:t>(подпись)              (расшифровка подписи)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szCs w:val="28"/>
        </w:rPr>
      </w:pPr>
      <w:r w:rsidRPr="001A6AAF">
        <w:rPr>
          <w:szCs w:val="28"/>
        </w:rPr>
        <w:t xml:space="preserve">                            ______________     ___________________;</w:t>
      </w:r>
    </w:p>
    <w:p w:rsidR="00171162" w:rsidRPr="001A6AAF" w:rsidRDefault="00171162" w:rsidP="009340B6">
      <w:pPr>
        <w:pStyle w:val="a3"/>
        <w:tabs>
          <w:tab w:val="left" w:pos="925"/>
          <w:tab w:val="left" w:pos="1134"/>
        </w:tabs>
        <w:ind w:right="-1"/>
        <w:rPr>
          <w:i/>
          <w:szCs w:val="28"/>
        </w:rPr>
      </w:pPr>
      <w:r w:rsidRPr="001A6AAF">
        <w:rPr>
          <w:szCs w:val="28"/>
        </w:rPr>
        <w:t xml:space="preserve">                                    </w:t>
      </w:r>
      <w:r w:rsidRPr="001A6AAF">
        <w:rPr>
          <w:i/>
          <w:szCs w:val="28"/>
        </w:rPr>
        <w:t>(подпись)              (расшифровка подписи)</w:t>
      </w:r>
    </w:p>
    <w:p w:rsidR="00171162" w:rsidRPr="001A6AAF" w:rsidRDefault="00171162" w:rsidP="009340B6">
      <w:pPr>
        <w:pStyle w:val="a3"/>
        <w:tabs>
          <w:tab w:val="left" w:pos="925"/>
        </w:tabs>
        <w:ind w:right="-1"/>
        <w:jc w:val="right"/>
        <w:rPr>
          <w:szCs w:val="28"/>
        </w:rPr>
      </w:pPr>
      <w:r w:rsidRPr="001A6AAF">
        <w:rPr>
          <w:i/>
          <w:szCs w:val="28"/>
        </w:rPr>
        <w:br w:type="page"/>
      </w:r>
      <w:r>
        <w:rPr>
          <w:szCs w:val="28"/>
        </w:rPr>
        <w:lastRenderedPageBreak/>
        <w:t>Приложение № 3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6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шению Совета депутатов 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A6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хово-Логовского</w:t>
      </w:r>
      <w:proofErr w:type="spellEnd"/>
      <w:r w:rsidRPr="001A6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снозерского района </w:t>
      </w:r>
    </w:p>
    <w:p w:rsidR="00171162" w:rsidRPr="001A6AAF" w:rsidRDefault="00171162" w:rsidP="009340B6">
      <w:pPr>
        <w:spacing w:after="0"/>
        <w:ind w:right="-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A6A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ибирской области</w:t>
      </w:r>
    </w:p>
    <w:p w:rsidR="00171162" w:rsidRPr="001A6AAF" w:rsidRDefault="002E0C10" w:rsidP="009340B6">
      <w:pPr>
        <w:pStyle w:val="ConsPlusNormal"/>
        <w:ind w:right="-1"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11.08.2023 </w:t>
      </w:r>
      <w:r w:rsidR="00171162" w:rsidRPr="001A6AAF">
        <w:rPr>
          <w:color w:val="000000"/>
          <w:sz w:val="28"/>
          <w:szCs w:val="28"/>
        </w:rPr>
        <w:t xml:space="preserve">№ </w:t>
      </w:r>
      <w:r w:rsidR="00AD751D">
        <w:rPr>
          <w:color w:val="000000"/>
          <w:sz w:val="28"/>
          <w:szCs w:val="28"/>
        </w:rPr>
        <w:t>44/4</w:t>
      </w:r>
    </w:p>
    <w:p w:rsidR="00171162" w:rsidRPr="001A6AAF" w:rsidRDefault="00171162" w:rsidP="009340B6">
      <w:pPr>
        <w:pStyle w:val="ConsPlusNormal"/>
        <w:ind w:right="-1" w:firstLine="0"/>
        <w:jc w:val="right"/>
        <w:outlineLvl w:val="1"/>
        <w:rPr>
          <w:sz w:val="28"/>
          <w:szCs w:val="28"/>
        </w:rPr>
      </w:pPr>
    </w:p>
    <w:p w:rsidR="00171162" w:rsidRPr="001A6AAF" w:rsidRDefault="00171162" w:rsidP="009340B6">
      <w:pPr>
        <w:pStyle w:val="ConsPlusNormal"/>
        <w:ind w:right="-1" w:firstLine="0"/>
        <w:jc w:val="right"/>
        <w:outlineLvl w:val="1"/>
        <w:rPr>
          <w:sz w:val="28"/>
          <w:szCs w:val="28"/>
        </w:rPr>
      </w:pPr>
    </w:p>
    <w:p w:rsidR="00171162" w:rsidRPr="001A6AAF" w:rsidRDefault="00171162" w:rsidP="009340B6">
      <w:pPr>
        <w:pStyle w:val="ConsPlusNormal"/>
        <w:ind w:right="-1" w:firstLine="0"/>
        <w:jc w:val="right"/>
        <w:outlineLvl w:val="1"/>
        <w:rPr>
          <w:sz w:val="28"/>
          <w:szCs w:val="28"/>
        </w:rPr>
      </w:pPr>
    </w:p>
    <w:p w:rsidR="00171162" w:rsidRPr="001A6AAF" w:rsidRDefault="00171162" w:rsidP="009340B6">
      <w:pPr>
        <w:pStyle w:val="ConsPlusNormal"/>
        <w:ind w:right="-1" w:firstLine="0"/>
        <w:jc w:val="right"/>
        <w:outlineLvl w:val="1"/>
        <w:rPr>
          <w:sz w:val="28"/>
          <w:szCs w:val="28"/>
        </w:rPr>
      </w:pPr>
    </w:p>
    <w:p w:rsidR="00171162" w:rsidRPr="001A6AAF" w:rsidRDefault="00171162" w:rsidP="009340B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AAF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комиссии по проведению опроса граждан </w:t>
      </w:r>
    </w:p>
    <w:p w:rsidR="00171162" w:rsidRPr="001A6AAF" w:rsidRDefault="00171162" w:rsidP="009340B6">
      <w:pPr>
        <w:spacing w:after="0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47" w:type="dxa"/>
        <w:tblLayout w:type="fixed"/>
        <w:tblLook w:val="00A0"/>
      </w:tblPr>
      <w:tblGrid>
        <w:gridCol w:w="3403"/>
        <w:gridCol w:w="283"/>
        <w:gridCol w:w="6379"/>
      </w:tblGrid>
      <w:tr w:rsidR="00171162" w:rsidRPr="001A6AAF" w:rsidTr="00BD365A">
        <w:trPr>
          <w:trHeight w:val="205"/>
        </w:trPr>
        <w:tc>
          <w:tcPr>
            <w:tcW w:w="3403" w:type="dxa"/>
          </w:tcPr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алыгина Юлия Геннадьевна </w:t>
            </w:r>
          </w:p>
        </w:tc>
        <w:tc>
          <w:tcPr>
            <w:tcW w:w="283" w:type="dxa"/>
          </w:tcPr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</w:tcPr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Специалист 1 разряда администрации </w:t>
            </w:r>
            <w:proofErr w:type="spellStart"/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рехово-Логовского</w:t>
            </w:r>
            <w:proofErr w:type="spellEnd"/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сельсовета Краснозерского района Новосибирской области</w:t>
            </w:r>
          </w:p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71162" w:rsidRPr="001A6AAF" w:rsidTr="00BD365A">
        <w:trPr>
          <w:trHeight w:val="205"/>
        </w:trPr>
        <w:tc>
          <w:tcPr>
            <w:tcW w:w="3403" w:type="dxa"/>
          </w:tcPr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Соломина Ирина Анатольевна - </w:t>
            </w:r>
          </w:p>
        </w:tc>
        <w:tc>
          <w:tcPr>
            <w:tcW w:w="283" w:type="dxa"/>
          </w:tcPr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6379" w:type="dxa"/>
            <w:noWrap/>
          </w:tcPr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Директор </w:t>
            </w:r>
            <w:proofErr w:type="spellStart"/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рехово-Логовского</w:t>
            </w:r>
            <w:proofErr w:type="spellEnd"/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Дома культуры Краснозерского района Новосибирской области</w:t>
            </w:r>
          </w:p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171162" w:rsidRPr="001A6AAF" w:rsidTr="00BD365A">
        <w:trPr>
          <w:trHeight w:val="21"/>
        </w:trPr>
        <w:tc>
          <w:tcPr>
            <w:tcW w:w="3403" w:type="dxa"/>
          </w:tcPr>
          <w:p w:rsidR="00171162" w:rsidRPr="001A6AAF" w:rsidRDefault="00171162" w:rsidP="009340B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гр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Алексеевич</w:t>
            </w:r>
          </w:p>
        </w:tc>
        <w:tc>
          <w:tcPr>
            <w:tcW w:w="283" w:type="dxa"/>
          </w:tcPr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</w:tcPr>
          <w:p w:rsidR="00171162" w:rsidRPr="001A6AAF" w:rsidRDefault="00171162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Pr="001A6AAF"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о-Логовского</w:t>
            </w:r>
            <w:proofErr w:type="spellEnd"/>
            <w:r w:rsidRPr="001A6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раснозерского района Новосибирской области </w:t>
            </w:r>
          </w:p>
          <w:p w:rsidR="00171162" w:rsidRPr="001A6AAF" w:rsidRDefault="00171162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1162" w:rsidRPr="001A6AAF" w:rsidTr="00BD365A">
        <w:trPr>
          <w:trHeight w:val="21"/>
        </w:trPr>
        <w:tc>
          <w:tcPr>
            <w:tcW w:w="3403" w:type="dxa"/>
          </w:tcPr>
          <w:p w:rsidR="00171162" w:rsidRPr="001A6AAF" w:rsidRDefault="00171162" w:rsidP="009340B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м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  <w:p w:rsidR="00171162" w:rsidRPr="001A6AAF" w:rsidRDefault="00171162" w:rsidP="009340B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71162" w:rsidRPr="001A6AAF" w:rsidRDefault="00171162" w:rsidP="009340B6">
            <w:pPr>
              <w:autoSpaceDE w:val="0"/>
              <w:autoSpaceDN w:val="0"/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A6AA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</w:tcPr>
          <w:p w:rsidR="00171162" w:rsidRPr="001A6AAF" w:rsidRDefault="00171162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ло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  <w:p w:rsidR="00171162" w:rsidRPr="001A6AAF" w:rsidRDefault="00171162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162" w:rsidRPr="001A6AAF" w:rsidRDefault="00171162" w:rsidP="009340B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1162" w:rsidRPr="001A6AAF" w:rsidRDefault="00171162" w:rsidP="009340B6">
      <w:pPr>
        <w:pStyle w:val="a3"/>
        <w:tabs>
          <w:tab w:val="left" w:pos="925"/>
        </w:tabs>
        <w:ind w:right="-1"/>
        <w:jc w:val="right"/>
        <w:rPr>
          <w:szCs w:val="28"/>
        </w:rPr>
      </w:pPr>
    </w:p>
    <w:p w:rsidR="00171162" w:rsidRPr="001A6AAF" w:rsidRDefault="00171162" w:rsidP="009340B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1162" w:rsidRDefault="00171162" w:rsidP="009340B6">
      <w:pPr>
        <w:ind w:right="-1"/>
      </w:pPr>
    </w:p>
    <w:p w:rsidR="00D4516C" w:rsidRDefault="00D4516C" w:rsidP="009340B6">
      <w:pPr>
        <w:ind w:right="-1"/>
        <w:jc w:val="both"/>
        <w:rPr>
          <w:sz w:val="28"/>
          <w:szCs w:val="28"/>
        </w:rPr>
      </w:pPr>
    </w:p>
    <w:p w:rsidR="00BB064B" w:rsidRDefault="00BB064B" w:rsidP="009340B6">
      <w:pPr>
        <w:pStyle w:val="a3"/>
        <w:ind w:right="-1"/>
        <w:jc w:val="center"/>
        <w:rPr>
          <w:bCs/>
          <w:color w:val="000000" w:themeColor="text1"/>
          <w:szCs w:val="28"/>
        </w:rPr>
      </w:pPr>
    </w:p>
    <w:p w:rsidR="00BB064B" w:rsidRDefault="00BB064B" w:rsidP="009340B6">
      <w:pPr>
        <w:pStyle w:val="a3"/>
        <w:ind w:right="-1"/>
        <w:jc w:val="center"/>
        <w:rPr>
          <w:bCs/>
          <w:color w:val="000000" w:themeColor="text1"/>
          <w:szCs w:val="28"/>
        </w:rPr>
      </w:pPr>
    </w:p>
    <w:p w:rsidR="00BB064B" w:rsidRDefault="00BB064B" w:rsidP="009340B6">
      <w:pPr>
        <w:pStyle w:val="a3"/>
        <w:ind w:right="-1"/>
        <w:jc w:val="center"/>
        <w:rPr>
          <w:bCs/>
          <w:color w:val="000000" w:themeColor="text1"/>
          <w:szCs w:val="28"/>
        </w:rPr>
      </w:pPr>
    </w:p>
    <w:p w:rsidR="00BB064B" w:rsidRDefault="00BB064B" w:rsidP="009340B6">
      <w:pPr>
        <w:pStyle w:val="a3"/>
        <w:ind w:right="-1"/>
        <w:jc w:val="center"/>
        <w:rPr>
          <w:bCs/>
          <w:color w:val="000000" w:themeColor="text1"/>
          <w:szCs w:val="28"/>
        </w:rPr>
      </w:pPr>
    </w:p>
    <w:p w:rsidR="00BB064B" w:rsidRDefault="00BB064B" w:rsidP="009340B6">
      <w:pPr>
        <w:pStyle w:val="a3"/>
        <w:ind w:right="-1"/>
        <w:jc w:val="center"/>
        <w:rPr>
          <w:bCs/>
          <w:color w:val="000000" w:themeColor="text1"/>
          <w:szCs w:val="28"/>
        </w:rPr>
      </w:pPr>
    </w:p>
    <w:p w:rsidR="00BB064B" w:rsidRDefault="00BB064B" w:rsidP="009340B6">
      <w:pPr>
        <w:pStyle w:val="a3"/>
        <w:ind w:right="-1"/>
        <w:jc w:val="center"/>
        <w:rPr>
          <w:bCs/>
          <w:color w:val="000000" w:themeColor="text1"/>
          <w:szCs w:val="28"/>
        </w:rPr>
      </w:pPr>
    </w:p>
    <w:p w:rsidR="00BB064B" w:rsidRDefault="00BB064B" w:rsidP="009340B6">
      <w:pPr>
        <w:pStyle w:val="a3"/>
        <w:ind w:right="-1"/>
        <w:jc w:val="center"/>
        <w:rPr>
          <w:bCs/>
          <w:color w:val="000000" w:themeColor="text1"/>
          <w:szCs w:val="28"/>
        </w:rPr>
      </w:pPr>
    </w:p>
    <w:p w:rsidR="00BB064B" w:rsidRDefault="00BB064B" w:rsidP="009340B6">
      <w:pPr>
        <w:pStyle w:val="a3"/>
        <w:ind w:right="-1"/>
        <w:jc w:val="center"/>
        <w:rPr>
          <w:bCs/>
          <w:color w:val="000000" w:themeColor="text1"/>
          <w:szCs w:val="28"/>
        </w:rPr>
      </w:pPr>
    </w:p>
    <w:p w:rsidR="002E0C10" w:rsidRDefault="002E0C10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E0C10" w:rsidRDefault="002E0C10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 ДЕПУТАТОВ</w:t>
      </w:r>
    </w:p>
    <w:p w:rsidR="002E0C10" w:rsidRDefault="002E0C10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2E0C10" w:rsidRDefault="002E0C10" w:rsidP="009340B6">
      <w:pPr>
        <w:tabs>
          <w:tab w:val="left" w:pos="6448"/>
          <w:tab w:val="right" w:pos="9355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2E0C10" w:rsidRDefault="002E0C10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шестого созыва/</w:t>
      </w:r>
    </w:p>
    <w:p w:rsidR="002E0C10" w:rsidRDefault="002E0C10" w:rsidP="009340B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E0C10" w:rsidRDefault="002E0C10" w:rsidP="009340B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E0C10" w:rsidRDefault="00AD751D" w:rsidP="009340B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четвертой </w:t>
      </w:r>
      <w:r w:rsidR="002E0C10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2E0C10" w:rsidRDefault="00AD751D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.2023</w:t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</w:r>
      <w:r w:rsidR="00262896">
        <w:rPr>
          <w:rFonts w:ascii="Times New Roman" w:hAnsi="Times New Roman" w:cs="Times New Roman"/>
          <w:sz w:val="28"/>
          <w:szCs w:val="28"/>
        </w:rPr>
        <w:tab/>
        <w:t>№44/5</w:t>
      </w:r>
    </w:p>
    <w:p w:rsidR="002E0C10" w:rsidRDefault="002E0C10" w:rsidP="009340B6">
      <w:pPr>
        <w:pStyle w:val="8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. Орехов Лог</w:t>
      </w:r>
    </w:p>
    <w:p w:rsidR="002E0C10" w:rsidRDefault="002E0C10" w:rsidP="009340B6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0C10" w:rsidRDefault="002E0C10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назначении проведения собрания граждан по  рассмотрению и обсуждению вопросов внесения инициативных проектов</w:t>
      </w:r>
    </w:p>
    <w:p w:rsidR="002E0C10" w:rsidRDefault="002E0C10" w:rsidP="009340B6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E0C10" w:rsidRDefault="002E0C10" w:rsidP="009340B6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муниципального района Новосибирской области,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от 24.08.2021 №15/5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</w:t>
      </w:r>
      <w:r>
        <w:rPr>
          <w:rFonts w:ascii="Times New Roman" w:hAnsi="Times New Roman" w:cs="Times New Roman"/>
          <w:sz w:val="28"/>
          <w:szCs w:val="28"/>
        </w:rPr>
        <w:t>»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я  о п</w:t>
      </w:r>
      <w:r w:rsidR="00262896">
        <w:rPr>
          <w:rFonts w:ascii="Times New Roman" w:hAnsi="Times New Roman" w:cs="Times New Roman"/>
          <w:sz w:val="28"/>
          <w:szCs w:val="28"/>
        </w:rPr>
        <w:t>роведении собрания граждан от 11.08.2023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</w:p>
    <w:p w:rsidR="002E0C10" w:rsidRDefault="002E0C10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E0C10" w:rsidRDefault="002E0C10" w:rsidP="009340B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 РЕШИЛ:</w:t>
      </w:r>
    </w:p>
    <w:p w:rsidR="002E0C10" w:rsidRDefault="002E0C10" w:rsidP="009340B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значить проведение собрания гражд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Новосибирской области рассмотрению и обсуждению вопросов внесения инициативных проектов.</w:t>
      </w:r>
    </w:p>
    <w:p w:rsidR="002E0C10" w:rsidRDefault="00262896" w:rsidP="009340B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обрание граждан провести 23</w:t>
      </w:r>
      <w:r w:rsidR="002E0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густа 2023</w:t>
      </w:r>
      <w:r w:rsidR="002E0C10">
        <w:rPr>
          <w:rFonts w:ascii="Times New Roman" w:hAnsi="Times New Roman" w:cs="Times New Roman"/>
          <w:color w:val="000000"/>
          <w:sz w:val="28"/>
          <w:szCs w:val="28"/>
        </w:rPr>
        <w:t xml:space="preserve"> года в 11 час.00 мин.</w:t>
      </w:r>
    </w:p>
    <w:p w:rsidR="002E0C10" w:rsidRDefault="002E0C10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собрания граждан определить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, расположенное по адресу: с. Орехов Лог, ул. Ленина, 14, зрительный зал.</w:t>
      </w:r>
    </w:p>
    <w:p w:rsidR="002E0C10" w:rsidRDefault="002E0C10" w:rsidP="009340B6">
      <w:pPr>
        <w:shd w:val="clear" w:color="auto" w:fill="FFFFFF"/>
        <w:tabs>
          <w:tab w:val="num" w:pos="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Предполагаемое количество участников собрания 70 чел.</w:t>
      </w:r>
    </w:p>
    <w:p w:rsidR="002E0C10" w:rsidRDefault="002E0C10" w:rsidP="009340B6">
      <w:pPr>
        <w:shd w:val="clear" w:color="auto" w:fill="FFFFFF"/>
        <w:tabs>
          <w:tab w:val="num" w:pos="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Населенные пункты, жители которых будут участвовать в собрании граждан: село Орехов Лог, поселок Зуевский.</w:t>
      </w:r>
    </w:p>
    <w:p w:rsidR="002E0C10" w:rsidRDefault="002E0C10" w:rsidP="009340B6">
      <w:pPr>
        <w:shd w:val="clear" w:color="auto" w:fill="FFFFFF"/>
        <w:tabs>
          <w:tab w:val="num" w:pos="0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м (организатором собрания) за подготовку и проведение собрания граждан назначить Малыгину Юлию Геннадьевну, специалиста 1 разряда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раснозерского района Новосибирской области.</w:t>
      </w:r>
    </w:p>
    <w:p w:rsidR="002E0C10" w:rsidRDefault="002E0C10" w:rsidP="009340B6">
      <w:pPr>
        <w:pStyle w:val="a3"/>
        <w:suppressAutoHyphens/>
        <w:ind w:right="-1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Опубликовать настоящее решение в течение 3 дней после его принятия в периодическом печатном издании «Бюллетень органов местного самоуправления </w:t>
      </w:r>
      <w:proofErr w:type="spellStart"/>
      <w:r>
        <w:rPr>
          <w:szCs w:val="28"/>
        </w:rPr>
        <w:t>Орехово-Логовского</w:t>
      </w:r>
      <w:proofErr w:type="spellEnd"/>
      <w:r>
        <w:rPr>
          <w:szCs w:val="28"/>
        </w:rPr>
        <w:t xml:space="preserve"> сельсовета» и разместить на официальном сайте администрации </w:t>
      </w:r>
      <w:proofErr w:type="spellStart"/>
      <w:r>
        <w:rPr>
          <w:szCs w:val="28"/>
        </w:rPr>
        <w:t>Орехово-Логовского</w:t>
      </w:r>
      <w:proofErr w:type="spellEnd"/>
      <w:r>
        <w:rPr>
          <w:szCs w:val="28"/>
        </w:rPr>
        <w:t xml:space="preserve"> сельсовета Краснозерского района Новосибирской области, на информационных стендах </w:t>
      </w:r>
      <w:proofErr w:type="spellStart"/>
      <w:r>
        <w:rPr>
          <w:szCs w:val="28"/>
        </w:rPr>
        <w:t>Орехово-Логовского</w:t>
      </w:r>
      <w:proofErr w:type="spellEnd"/>
      <w:r>
        <w:rPr>
          <w:szCs w:val="28"/>
        </w:rPr>
        <w:t xml:space="preserve"> сельсовета Краснозерского района Новосибирской области.</w:t>
      </w:r>
    </w:p>
    <w:p w:rsidR="002E0C10" w:rsidRDefault="002E0C10" w:rsidP="009340B6">
      <w:pPr>
        <w:pStyle w:val="a3"/>
        <w:suppressAutoHyphens/>
        <w:ind w:right="-1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Настоящее решение вступает в силу после его официального опубликования.</w:t>
      </w:r>
    </w:p>
    <w:p w:rsidR="002E0C10" w:rsidRDefault="002E0C10" w:rsidP="009340B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E0C10" w:rsidRDefault="002E0C10" w:rsidP="009340B6">
      <w:pPr>
        <w:ind w:right="-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E0C10" w:rsidRDefault="002E0C10" w:rsidP="009340B6">
      <w:pPr>
        <w:ind w:right="-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2E0C10" w:rsidRDefault="00262896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2E0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C10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="002E0C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E0C10"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2E0C10" w:rsidRDefault="002E0C10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зер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082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E0C10" w:rsidRDefault="002E0C10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снозерского района</w:t>
      </w:r>
    </w:p>
    <w:p w:rsidR="002E0C10" w:rsidRDefault="002E0C10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восибирской области</w:t>
      </w:r>
    </w:p>
    <w:p w:rsidR="002E0C10" w:rsidRDefault="002E0C10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262896">
        <w:rPr>
          <w:rFonts w:ascii="Times New Roman" w:hAnsi="Times New Roman" w:cs="Times New Roman"/>
          <w:sz w:val="28"/>
          <w:szCs w:val="28"/>
        </w:rPr>
        <w:t>Ю.Г. Малыгина</w:t>
      </w:r>
      <w:r w:rsidR="002808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____И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2E0C10" w:rsidRDefault="00262896" w:rsidP="009340B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2023</w:t>
      </w:r>
      <w:r w:rsidR="002E0C10">
        <w:rPr>
          <w:rFonts w:ascii="Times New Roman" w:hAnsi="Times New Roman" w:cs="Times New Roman"/>
          <w:sz w:val="28"/>
          <w:szCs w:val="28"/>
        </w:rPr>
        <w:t xml:space="preserve"> г</w:t>
      </w:r>
      <w:r w:rsidR="00280825">
        <w:rPr>
          <w:rFonts w:ascii="Times New Roman" w:hAnsi="Times New Roman" w:cs="Times New Roman"/>
          <w:sz w:val="28"/>
          <w:szCs w:val="28"/>
        </w:rPr>
        <w:t>ода</w:t>
      </w:r>
      <w:r w:rsidR="002808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»__________________2023</w:t>
      </w:r>
      <w:r w:rsidR="002E0C1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0C10" w:rsidRDefault="002E0C10" w:rsidP="009340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2896" w:rsidRDefault="00262896" w:rsidP="009340B6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62896" w:rsidSect="003F48C0">
      <w:pgSz w:w="11906" w:h="16838"/>
      <w:pgMar w:top="1135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B68FC"/>
    <w:multiLevelType w:val="hybridMultilevel"/>
    <w:tmpl w:val="A3C8CB56"/>
    <w:lvl w:ilvl="0" w:tplc="4D1A42A8">
      <w:start w:val="1"/>
      <w:numFmt w:val="decimal"/>
      <w:lvlText w:val="%1."/>
      <w:lvlJc w:val="left"/>
      <w:pPr>
        <w:ind w:left="1611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2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6CC0C0A"/>
    <w:multiLevelType w:val="multilevel"/>
    <w:tmpl w:val="60540B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AF15050"/>
    <w:multiLevelType w:val="hybridMultilevel"/>
    <w:tmpl w:val="CD303F12"/>
    <w:lvl w:ilvl="0" w:tplc="A97C7BD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8"/>
  </w:num>
  <w:num w:numId="5">
    <w:abstractNumId w:val="30"/>
  </w:num>
  <w:num w:numId="6">
    <w:abstractNumId w:val="1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7"/>
  </w:num>
  <w:num w:numId="17">
    <w:abstractNumId w:val="2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26"/>
  </w:num>
  <w:num w:numId="28">
    <w:abstractNumId w:val="29"/>
  </w:num>
  <w:num w:numId="29">
    <w:abstractNumId w:val="9"/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172DB"/>
    <w:rsid w:val="000328D9"/>
    <w:rsid w:val="00046329"/>
    <w:rsid w:val="000513F5"/>
    <w:rsid w:val="000630BE"/>
    <w:rsid w:val="00064EFD"/>
    <w:rsid w:val="00066C76"/>
    <w:rsid w:val="00070218"/>
    <w:rsid w:val="00070439"/>
    <w:rsid w:val="00071B2C"/>
    <w:rsid w:val="00071BEC"/>
    <w:rsid w:val="0007383D"/>
    <w:rsid w:val="000760F6"/>
    <w:rsid w:val="000771FC"/>
    <w:rsid w:val="00080484"/>
    <w:rsid w:val="000846C9"/>
    <w:rsid w:val="000A3497"/>
    <w:rsid w:val="000A5E72"/>
    <w:rsid w:val="000A68D8"/>
    <w:rsid w:val="000B40BB"/>
    <w:rsid w:val="000C09F6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3D3"/>
    <w:rsid w:val="00112D31"/>
    <w:rsid w:val="0011613F"/>
    <w:rsid w:val="00125A67"/>
    <w:rsid w:val="001365BF"/>
    <w:rsid w:val="001444C8"/>
    <w:rsid w:val="001447B9"/>
    <w:rsid w:val="0014589E"/>
    <w:rsid w:val="00147710"/>
    <w:rsid w:val="00171162"/>
    <w:rsid w:val="00172332"/>
    <w:rsid w:val="00175BEA"/>
    <w:rsid w:val="00177219"/>
    <w:rsid w:val="00186719"/>
    <w:rsid w:val="0019106C"/>
    <w:rsid w:val="0019439D"/>
    <w:rsid w:val="001A00F3"/>
    <w:rsid w:val="001B1EA3"/>
    <w:rsid w:val="001B2B2C"/>
    <w:rsid w:val="001B691D"/>
    <w:rsid w:val="001C5022"/>
    <w:rsid w:val="001D1F64"/>
    <w:rsid w:val="001D34A6"/>
    <w:rsid w:val="001D6235"/>
    <w:rsid w:val="001E4A3D"/>
    <w:rsid w:val="001F08F5"/>
    <w:rsid w:val="001F2BD3"/>
    <w:rsid w:val="001F575E"/>
    <w:rsid w:val="001F6F6E"/>
    <w:rsid w:val="0021089F"/>
    <w:rsid w:val="00213DBA"/>
    <w:rsid w:val="0021431B"/>
    <w:rsid w:val="00217588"/>
    <w:rsid w:val="00224B64"/>
    <w:rsid w:val="00227ECF"/>
    <w:rsid w:val="002428A0"/>
    <w:rsid w:val="00244088"/>
    <w:rsid w:val="002460C0"/>
    <w:rsid w:val="002502C9"/>
    <w:rsid w:val="002509EC"/>
    <w:rsid w:val="00262896"/>
    <w:rsid w:val="00280825"/>
    <w:rsid w:val="00280B14"/>
    <w:rsid w:val="00283B7E"/>
    <w:rsid w:val="00286C92"/>
    <w:rsid w:val="002940E6"/>
    <w:rsid w:val="002A08E0"/>
    <w:rsid w:val="002A19EE"/>
    <w:rsid w:val="002C2038"/>
    <w:rsid w:val="002E0C10"/>
    <w:rsid w:val="002E566A"/>
    <w:rsid w:val="002F41BF"/>
    <w:rsid w:val="002F496C"/>
    <w:rsid w:val="002F49D6"/>
    <w:rsid w:val="002F7A5E"/>
    <w:rsid w:val="003253B4"/>
    <w:rsid w:val="00326619"/>
    <w:rsid w:val="00330EC4"/>
    <w:rsid w:val="00334198"/>
    <w:rsid w:val="00345A1D"/>
    <w:rsid w:val="003463F5"/>
    <w:rsid w:val="0036445D"/>
    <w:rsid w:val="0037216F"/>
    <w:rsid w:val="00384E6A"/>
    <w:rsid w:val="00387501"/>
    <w:rsid w:val="00390A44"/>
    <w:rsid w:val="00393816"/>
    <w:rsid w:val="00393B6A"/>
    <w:rsid w:val="003A1FD4"/>
    <w:rsid w:val="003C4028"/>
    <w:rsid w:val="003D2E36"/>
    <w:rsid w:val="003D7B38"/>
    <w:rsid w:val="003E331F"/>
    <w:rsid w:val="003F48C0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41A22"/>
    <w:rsid w:val="00450FA4"/>
    <w:rsid w:val="00453A87"/>
    <w:rsid w:val="00456518"/>
    <w:rsid w:val="00475A66"/>
    <w:rsid w:val="00481277"/>
    <w:rsid w:val="00485A76"/>
    <w:rsid w:val="00490AB4"/>
    <w:rsid w:val="0049197D"/>
    <w:rsid w:val="004A05B0"/>
    <w:rsid w:val="004B5DE2"/>
    <w:rsid w:val="004D10F7"/>
    <w:rsid w:val="004D2CF0"/>
    <w:rsid w:val="00507DCE"/>
    <w:rsid w:val="00507FE1"/>
    <w:rsid w:val="005142EC"/>
    <w:rsid w:val="00524F0F"/>
    <w:rsid w:val="005252F0"/>
    <w:rsid w:val="005265BC"/>
    <w:rsid w:val="00527936"/>
    <w:rsid w:val="005431E6"/>
    <w:rsid w:val="00543448"/>
    <w:rsid w:val="00543FE6"/>
    <w:rsid w:val="00544E0A"/>
    <w:rsid w:val="00560704"/>
    <w:rsid w:val="00560A1D"/>
    <w:rsid w:val="00561835"/>
    <w:rsid w:val="005762B2"/>
    <w:rsid w:val="00584FF2"/>
    <w:rsid w:val="0058601D"/>
    <w:rsid w:val="00593B11"/>
    <w:rsid w:val="005A2BF0"/>
    <w:rsid w:val="005B091B"/>
    <w:rsid w:val="005B5427"/>
    <w:rsid w:val="005B5D6C"/>
    <w:rsid w:val="005B5D9D"/>
    <w:rsid w:val="005E3D01"/>
    <w:rsid w:val="005F14CA"/>
    <w:rsid w:val="00600FB7"/>
    <w:rsid w:val="00603839"/>
    <w:rsid w:val="0060755A"/>
    <w:rsid w:val="00611ADE"/>
    <w:rsid w:val="00622F7F"/>
    <w:rsid w:val="0066174A"/>
    <w:rsid w:val="00674E8F"/>
    <w:rsid w:val="0068247D"/>
    <w:rsid w:val="00695F73"/>
    <w:rsid w:val="006A3410"/>
    <w:rsid w:val="006B4EF0"/>
    <w:rsid w:val="006D11CC"/>
    <w:rsid w:val="006D28AA"/>
    <w:rsid w:val="006D40A3"/>
    <w:rsid w:val="006E04E9"/>
    <w:rsid w:val="006E438C"/>
    <w:rsid w:val="007125F5"/>
    <w:rsid w:val="007139DF"/>
    <w:rsid w:val="00720E61"/>
    <w:rsid w:val="007361E2"/>
    <w:rsid w:val="00737512"/>
    <w:rsid w:val="00737BC3"/>
    <w:rsid w:val="00745130"/>
    <w:rsid w:val="00753027"/>
    <w:rsid w:val="007626C3"/>
    <w:rsid w:val="007703C9"/>
    <w:rsid w:val="00773701"/>
    <w:rsid w:val="00776D57"/>
    <w:rsid w:val="00793C1F"/>
    <w:rsid w:val="007A06EB"/>
    <w:rsid w:val="007A3BFB"/>
    <w:rsid w:val="007C4C60"/>
    <w:rsid w:val="007D1881"/>
    <w:rsid w:val="007D6DEF"/>
    <w:rsid w:val="007E74EF"/>
    <w:rsid w:val="007F2628"/>
    <w:rsid w:val="007F4AB2"/>
    <w:rsid w:val="007F787C"/>
    <w:rsid w:val="00806900"/>
    <w:rsid w:val="00812AB4"/>
    <w:rsid w:val="00820017"/>
    <w:rsid w:val="0083273D"/>
    <w:rsid w:val="0083649B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C4C1C"/>
    <w:rsid w:val="008D05DF"/>
    <w:rsid w:val="008D08F6"/>
    <w:rsid w:val="008D130F"/>
    <w:rsid w:val="008D33C0"/>
    <w:rsid w:val="008D4B1E"/>
    <w:rsid w:val="008D5D75"/>
    <w:rsid w:val="008F111A"/>
    <w:rsid w:val="00922886"/>
    <w:rsid w:val="009245BB"/>
    <w:rsid w:val="00926662"/>
    <w:rsid w:val="009276D8"/>
    <w:rsid w:val="00933B2A"/>
    <w:rsid w:val="009340B6"/>
    <w:rsid w:val="00937C52"/>
    <w:rsid w:val="00940029"/>
    <w:rsid w:val="009579E7"/>
    <w:rsid w:val="009723B2"/>
    <w:rsid w:val="0097352E"/>
    <w:rsid w:val="009A446E"/>
    <w:rsid w:val="009B1063"/>
    <w:rsid w:val="009D4489"/>
    <w:rsid w:val="009E4823"/>
    <w:rsid w:val="009E5FD0"/>
    <w:rsid w:val="00A00522"/>
    <w:rsid w:val="00A030A7"/>
    <w:rsid w:val="00A11996"/>
    <w:rsid w:val="00A15976"/>
    <w:rsid w:val="00A310C2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958BB"/>
    <w:rsid w:val="00AA5B44"/>
    <w:rsid w:val="00AC5EAB"/>
    <w:rsid w:val="00AC5F14"/>
    <w:rsid w:val="00AC6A10"/>
    <w:rsid w:val="00AD68B2"/>
    <w:rsid w:val="00AD751D"/>
    <w:rsid w:val="00AE1BBB"/>
    <w:rsid w:val="00AE2736"/>
    <w:rsid w:val="00AE2B43"/>
    <w:rsid w:val="00AF5389"/>
    <w:rsid w:val="00AF7320"/>
    <w:rsid w:val="00B00B02"/>
    <w:rsid w:val="00B178E5"/>
    <w:rsid w:val="00B42E64"/>
    <w:rsid w:val="00B6496A"/>
    <w:rsid w:val="00B64A83"/>
    <w:rsid w:val="00B67D64"/>
    <w:rsid w:val="00B726D1"/>
    <w:rsid w:val="00B728C1"/>
    <w:rsid w:val="00B83795"/>
    <w:rsid w:val="00B839CB"/>
    <w:rsid w:val="00B95124"/>
    <w:rsid w:val="00B973C2"/>
    <w:rsid w:val="00BB064B"/>
    <w:rsid w:val="00BB501D"/>
    <w:rsid w:val="00BC044A"/>
    <w:rsid w:val="00BC5870"/>
    <w:rsid w:val="00BD0665"/>
    <w:rsid w:val="00BD0E3B"/>
    <w:rsid w:val="00BE1CA1"/>
    <w:rsid w:val="00BE4E5D"/>
    <w:rsid w:val="00C117F4"/>
    <w:rsid w:val="00C12874"/>
    <w:rsid w:val="00C1411F"/>
    <w:rsid w:val="00C50D13"/>
    <w:rsid w:val="00C57919"/>
    <w:rsid w:val="00C76709"/>
    <w:rsid w:val="00C80C3A"/>
    <w:rsid w:val="00C81C15"/>
    <w:rsid w:val="00C94806"/>
    <w:rsid w:val="00CA06C6"/>
    <w:rsid w:val="00CC78B9"/>
    <w:rsid w:val="00CD34E9"/>
    <w:rsid w:val="00CD5145"/>
    <w:rsid w:val="00CD515F"/>
    <w:rsid w:val="00CF0318"/>
    <w:rsid w:val="00CF3BF6"/>
    <w:rsid w:val="00CF6633"/>
    <w:rsid w:val="00D00492"/>
    <w:rsid w:val="00D074DF"/>
    <w:rsid w:val="00D4516C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C1D45"/>
    <w:rsid w:val="00DD0B50"/>
    <w:rsid w:val="00DD119F"/>
    <w:rsid w:val="00DD7DA4"/>
    <w:rsid w:val="00DE301F"/>
    <w:rsid w:val="00DE68ED"/>
    <w:rsid w:val="00DF1DCB"/>
    <w:rsid w:val="00E00C01"/>
    <w:rsid w:val="00E011FC"/>
    <w:rsid w:val="00E03A2A"/>
    <w:rsid w:val="00E11C54"/>
    <w:rsid w:val="00E14593"/>
    <w:rsid w:val="00E27034"/>
    <w:rsid w:val="00E41FEB"/>
    <w:rsid w:val="00E42153"/>
    <w:rsid w:val="00E452E1"/>
    <w:rsid w:val="00E46B25"/>
    <w:rsid w:val="00E47ACD"/>
    <w:rsid w:val="00E5106E"/>
    <w:rsid w:val="00E61FF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A75E4"/>
    <w:rsid w:val="00EC388E"/>
    <w:rsid w:val="00ED45AA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71AD"/>
    <w:rsid w:val="00F77EBD"/>
    <w:rsid w:val="00F84107"/>
    <w:rsid w:val="00F90A48"/>
    <w:rsid w:val="00F93367"/>
    <w:rsid w:val="00F936EC"/>
    <w:rsid w:val="00F94810"/>
    <w:rsid w:val="00FC2687"/>
    <w:rsid w:val="00FC32E9"/>
    <w:rsid w:val="00FC78E2"/>
    <w:rsid w:val="00FD18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uiPriority w:val="99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semiHidden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3B0C-B0AC-47DF-90D6-A36F891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15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58</cp:revision>
  <cp:lastPrinted>2023-06-14T08:55:00Z</cp:lastPrinted>
  <dcterms:created xsi:type="dcterms:W3CDTF">2022-02-18T03:27:00Z</dcterms:created>
  <dcterms:modified xsi:type="dcterms:W3CDTF">2023-09-21T04:31:00Z</dcterms:modified>
</cp:coreProperties>
</file>